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D0490" w14:textId="77777777" w:rsidR="00265E05" w:rsidRPr="00E12EBF" w:rsidRDefault="00265E05" w:rsidP="00AD74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EBF">
        <w:rPr>
          <w:rFonts w:ascii="Times New Roman" w:hAnsi="Times New Roman" w:cs="Times New Roman"/>
          <w:b/>
          <w:sz w:val="24"/>
          <w:szCs w:val="24"/>
        </w:rPr>
        <w:t xml:space="preserve">Chapter 15 References – More Information About: </w:t>
      </w:r>
    </w:p>
    <w:p w14:paraId="4564E6A6" w14:textId="77777777" w:rsidR="000D4D8B" w:rsidRPr="00E12EBF" w:rsidRDefault="000D4D8B" w:rsidP="00265E0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314C2B83" w14:textId="77777777" w:rsidR="000634A6" w:rsidRDefault="000634A6" w:rsidP="000634A6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12EBF">
        <w:rPr>
          <w:rFonts w:ascii="Times New Roman" w:hAnsi="Times New Roman" w:cs="Times New Roman"/>
          <w:b/>
          <w:sz w:val="24"/>
          <w:szCs w:val="24"/>
        </w:rPr>
        <w:t>The Cloud and Geospatial Technology Applications Online:</w:t>
      </w:r>
    </w:p>
    <w:p w14:paraId="3B471148" w14:textId="5D7DA646" w:rsidR="00205124" w:rsidRPr="009A4CD4" w:rsidRDefault="00205124" w:rsidP="0020512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r, J.  2015.  “Start Using Landsat on AWS.”  Amazon Web Services.  Accessed August 28, 2015.  </w:t>
      </w:r>
      <w:r w:rsidRPr="00205124">
        <w:rPr>
          <w:rFonts w:ascii="Times New Roman" w:hAnsi="Times New Roman" w:cs="Times New Roman"/>
          <w:sz w:val="24"/>
          <w:szCs w:val="24"/>
        </w:rPr>
        <w:t>https://aws.amazon.com/blogs/aws/start-using-landsat-on-aws/</w:t>
      </w:r>
    </w:p>
    <w:p w14:paraId="32E1E4FE" w14:textId="77777777" w:rsidR="009A4CD4" w:rsidRDefault="009A4CD4" w:rsidP="000634A6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0EEC3558" w14:textId="4EAE2B22" w:rsidR="000634A6" w:rsidRDefault="00A971E5" w:rsidP="000634A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321ED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3321ED">
        <w:rPr>
          <w:rFonts w:ascii="Times New Roman" w:hAnsi="Times New Roman" w:cs="Times New Roman"/>
          <w:sz w:val="24"/>
          <w:szCs w:val="24"/>
        </w:rPr>
        <w:t>. 2013. “</w:t>
      </w:r>
      <w:r w:rsidR="000634A6" w:rsidRPr="00DA774D">
        <w:rPr>
          <w:rFonts w:ascii="Times New Roman" w:hAnsi="Times New Roman" w:cs="Times New Roman"/>
          <w:sz w:val="24"/>
          <w:szCs w:val="24"/>
        </w:rPr>
        <w:t>ArcGIS Online</w:t>
      </w:r>
      <w:r w:rsidR="003321ED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="003321ED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F5CB5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software/arcgis/arcgisonline/index.html</w:t>
        </w:r>
      </w:hyperlink>
      <w:r w:rsidR="003321ED">
        <w:rPr>
          <w:rFonts w:ascii="Times New Roman" w:hAnsi="Times New Roman" w:cs="Times New Roman"/>
          <w:sz w:val="24"/>
          <w:szCs w:val="24"/>
        </w:rPr>
        <w:t>.</w:t>
      </w:r>
    </w:p>
    <w:p w14:paraId="4333B00C" w14:textId="77777777" w:rsidR="004F5CB5" w:rsidRPr="00DA774D" w:rsidRDefault="004F5CB5" w:rsidP="000634A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F12EF91" w14:textId="6CD3D0C1" w:rsidR="00156A15" w:rsidRDefault="000634A6" w:rsidP="000634A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ArcGIS Resource Center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3321ED">
        <w:rPr>
          <w:rFonts w:ascii="Times New Roman" w:hAnsi="Times New Roman" w:cs="Times New Roman"/>
          <w:sz w:val="24"/>
          <w:szCs w:val="24"/>
        </w:rPr>
        <w:t xml:space="preserve">2013. “ArcGIS Content.” </w:t>
      </w:r>
      <w:proofErr w:type="gramStart"/>
      <w:r w:rsidR="003321ED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3321E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F5CB5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resources.esri.com/arcgisonlineservices</w:t>
        </w:r>
      </w:hyperlink>
      <w:r w:rsidR="003321ED">
        <w:rPr>
          <w:rFonts w:ascii="Times New Roman" w:hAnsi="Times New Roman" w:cs="Times New Roman"/>
          <w:sz w:val="24"/>
          <w:szCs w:val="24"/>
        </w:rPr>
        <w:t>.</w:t>
      </w:r>
    </w:p>
    <w:p w14:paraId="14FC6CE2" w14:textId="77777777" w:rsidR="004F5CB5" w:rsidRDefault="004F5CB5" w:rsidP="00156A1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B1E155D" w14:textId="5231868A" w:rsidR="000634A6" w:rsidRDefault="000634A6" w:rsidP="000634A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E</w:t>
      </w:r>
      <w:r w:rsidR="00EE48A6" w:rsidRPr="00DA774D">
        <w:rPr>
          <w:rFonts w:ascii="Times New Roman" w:hAnsi="Times New Roman" w:cs="Times New Roman"/>
          <w:sz w:val="24"/>
          <w:szCs w:val="24"/>
        </w:rPr>
        <w:t>sri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9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“Free Tools and Interactive Resources Promote More Effective Collaboration and Information Sharing.” </w:t>
      </w:r>
      <w:proofErr w:type="spellStart"/>
      <w:r w:rsidRPr="00E12EBF">
        <w:rPr>
          <w:rFonts w:ascii="Times New Roman" w:hAnsi="Times New Roman" w:cs="Times New Roman"/>
          <w:i/>
          <w:sz w:val="24"/>
          <w:szCs w:val="24"/>
        </w:rPr>
        <w:t>ArcNews</w:t>
      </w:r>
      <w:proofErr w:type="spellEnd"/>
      <w:r w:rsidR="00F07B4A">
        <w:rPr>
          <w:rFonts w:ascii="Times New Roman" w:hAnsi="Times New Roman" w:cs="Times New Roman"/>
          <w:i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Fall</w:t>
      </w:r>
      <w:r w:rsidR="00F07B4A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F5CB5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news/arcnews/fall09articles/free-tools.html</w:t>
        </w:r>
      </w:hyperlink>
      <w:r w:rsidR="00F07B4A">
        <w:rPr>
          <w:rFonts w:ascii="Times New Roman" w:hAnsi="Times New Roman" w:cs="Times New Roman"/>
          <w:sz w:val="24"/>
          <w:szCs w:val="24"/>
        </w:rPr>
        <w:t>.</w:t>
      </w:r>
    </w:p>
    <w:p w14:paraId="51034B40" w14:textId="77777777" w:rsidR="004F5CB5" w:rsidRPr="00DA774D" w:rsidRDefault="004F5CB5" w:rsidP="000634A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E97EB73" w14:textId="461C930E" w:rsidR="00EE48A6" w:rsidRDefault="00EE48A6" w:rsidP="00EE48A6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DA774D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1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“Intelligent Web Maps and ArcGIS Online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EBF">
        <w:rPr>
          <w:rFonts w:ascii="Times New Roman" w:hAnsi="Times New Roman" w:cs="Times New Roman"/>
          <w:i/>
          <w:sz w:val="24"/>
          <w:szCs w:val="24"/>
        </w:rPr>
        <w:t>ArcNews</w:t>
      </w:r>
      <w:proofErr w:type="spellEnd"/>
      <w:r w:rsidR="00F07B4A">
        <w:rPr>
          <w:rFonts w:ascii="Times New Roman" w:hAnsi="Times New Roman" w:cs="Times New Roman"/>
          <w:i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Summer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F5CB5" w:rsidRPr="003B2C3C">
          <w:rPr>
            <w:rStyle w:val="Hyperlink"/>
          </w:rPr>
          <w:t>http://www.esri.com/news/arcnews/summer11articles/intelligent-web-maps-and-arcgis-online.html</w:t>
        </w:r>
      </w:hyperlink>
      <w:r w:rsidR="00F07B4A" w:rsidRPr="00941E8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2092D00B" w14:textId="77777777" w:rsidR="004F5CB5" w:rsidRDefault="004F5CB5" w:rsidP="00111351">
      <w:pPr>
        <w:pStyle w:val="ListParagraph"/>
        <w:spacing w:after="0" w:line="240" w:lineRule="auto"/>
        <w:ind w:left="36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32ADEB3" w14:textId="49BF4E12" w:rsidR="00A971E5" w:rsidRDefault="00A971E5" w:rsidP="00A971E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71E5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Pr="00A971E5">
        <w:rPr>
          <w:rFonts w:ascii="Times New Roman" w:hAnsi="Times New Roman" w:cs="Times New Roman"/>
          <w:sz w:val="24"/>
          <w:szCs w:val="24"/>
        </w:rPr>
        <w:t xml:space="preserve">. 2013. “ArcGIS Server.” Accessed August 15. </w:t>
      </w:r>
      <w:hyperlink r:id="rId11" w:history="1">
        <w:r w:rsidR="004F5CB5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software/arcgis/arcgisserver/index.html</w:t>
        </w:r>
      </w:hyperlink>
      <w:r w:rsidRPr="00A971E5">
        <w:rPr>
          <w:rFonts w:ascii="Times New Roman" w:hAnsi="Times New Roman" w:cs="Times New Roman"/>
          <w:sz w:val="24"/>
          <w:szCs w:val="24"/>
        </w:rPr>
        <w:t>.</w:t>
      </w:r>
    </w:p>
    <w:p w14:paraId="51424924" w14:textId="77777777" w:rsidR="004F5CB5" w:rsidRDefault="004F5CB5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C35F99" w14:textId="58D2AFD4" w:rsidR="00A971E5" w:rsidRDefault="00A971E5" w:rsidP="00A971E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71E5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Pr="00A971E5">
        <w:rPr>
          <w:rFonts w:ascii="Times New Roman" w:hAnsi="Times New Roman" w:cs="Times New Roman"/>
          <w:sz w:val="24"/>
          <w:szCs w:val="24"/>
        </w:rPr>
        <w:t>. 2013. “Cloud GIS: Topics in Cloud GIS.” Accessed August 15. http://www.esri.com/products/technology-topics/cloud-gis.</w:t>
      </w:r>
      <w:r w:rsidRPr="00A971E5" w:rsidDel="00E77B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2DE55" w14:textId="77777777" w:rsidR="004F5CB5" w:rsidRPr="00A971E5" w:rsidRDefault="004F5CB5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F88585" w14:textId="23A325D0" w:rsidR="00A971E5" w:rsidRDefault="00A971E5" w:rsidP="00A971E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71E5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Pr="00A971E5">
        <w:rPr>
          <w:rFonts w:ascii="Times New Roman" w:hAnsi="Times New Roman" w:cs="Times New Roman"/>
          <w:sz w:val="24"/>
          <w:szCs w:val="24"/>
        </w:rPr>
        <w:t xml:space="preserve">. 2013. “Make a Map.” Accessed August 15. </w:t>
      </w:r>
      <w:hyperlink r:id="rId12" w:history="1">
        <w:r w:rsidR="004F5CB5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mapapps.esri.com/create-map/index.html</w:t>
        </w:r>
      </w:hyperlink>
      <w:r w:rsidRPr="00A971E5">
        <w:rPr>
          <w:rFonts w:ascii="Times New Roman" w:hAnsi="Times New Roman" w:cs="Times New Roman"/>
          <w:sz w:val="24"/>
          <w:szCs w:val="24"/>
        </w:rPr>
        <w:t>.</w:t>
      </w:r>
    </w:p>
    <w:p w14:paraId="13B83BE6" w14:textId="77777777" w:rsidR="004F5CB5" w:rsidRPr="00A971E5" w:rsidRDefault="004F5CB5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A27048C" w14:textId="14B5BB06" w:rsidR="00A971E5" w:rsidRDefault="00A971E5" w:rsidP="00A971E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71E5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Pr="00A971E5">
        <w:rPr>
          <w:rFonts w:ascii="Times New Roman" w:hAnsi="Times New Roman" w:cs="Times New Roman"/>
          <w:sz w:val="24"/>
          <w:szCs w:val="24"/>
        </w:rPr>
        <w:t>. 2013. “Mapping for Everyone: Express Yourself with Maps.” Accessed August 15.  http://www.esri.com/software/mapping-for-everyone.</w:t>
      </w:r>
      <w:r w:rsidRPr="00A971E5" w:rsidDel="00F314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E5582" w14:textId="77777777" w:rsidR="004F5CB5" w:rsidRPr="00A971E5" w:rsidRDefault="004F5CB5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0708E5" w14:textId="24A710FF" w:rsidR="000634A6" w:rsidRDefault="000634A6" w:rsidP="000634A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Free Geography Tools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624BFA">
        <w:rPr>
          <w:rFonts w:ascii="Times New Roman" w:hAnsi="Times New Roman" w:cs="Times New Roman"/>
          <w:sz w:val="24"/>
          <w:szCs w:val="24"/>
        </w:rPr>
        <w:t xml:space="preserve">2013. Accessed August 15. </w:t>
      </w:r>
      <w:hyperlink r:id="rId13" w:history="1">
        <w:r w:rsidR="004F5CB5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freegeographytools.com</w:t>
        </w:r>
      </w:hyperlink>
      <w:r w:rsidR="00624BFA">
        <w:rPr>
          <w:rFonts w:ascii="Times New Roman" w:hAnsi="Times New Roman" w:cs="Times New Roman"/>
          <w:sz w:val="24"/>
          <w:szCs w:val="24"/>
        </w:rPr>
        <w:t>.</w:t>
      </w:r>
    </w:p>
    <w:p w14:paraId="3843C5BA" w14:textId="77777777" w:rsidR="004F5CB5" w:rsidRPr="00DA774D" w:rsidRDefault="004F5CB5" w:rsidP="000634A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AADA4FF" w14:textId="477C15B6" w:rsidR="000634A6" w:rsidRDefault="000634A6" w:rsidP="000634A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Kouyoumjia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V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0. “The New Age of Cloud Computing and GIS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EBF">
        <w:rPr>
          <w:rFonts w:ascii="Times New Roman" w:hAnsi="Times New Roman" w:cs="Times New Roman"/>
          <w:i/>
          <w:sz w:val="24"/>
          <w:szCs w:val="24"/>
        </w:rPr>
        <w:t>ArcWatch</w:t>
      </w:r>
      <w:proofErr w:type="spellEnd"/>
      <w:r w:rsidR="00F07B4A">
        <w:rPr>
          <w:rFonts w:ascii="Times New Roman" w:hAnsi="Times New Roman" w:cs="Times New Roman"/>
          <w:i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January</w:t>
      </w:r>
      <w:r w:rsidR="00F07B4A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4F5CB5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news/arcwatch/0110/feature.html</w:t>
        </w:r>
      </w:hyperlink>
      <w:r w:rsidR="00F07B4A">
        <w:rPr>
          <w:rFonts w:ascii="Times New Roman" w:hAnsi="Times New Roman" w:cs="Times New Roman"/>
          <w:sz w:val="24"/>
          <w:szCs w:val="24"/>
        </w:rPr>
        <w:t>.</w:t>
      </w:r>
    </w:p>
    <w:p w14:paraId="5FD66941" w14:textId="77777777" w:rsidR="0084744B" w:rsidRDefault="0084744B" w:rsidP="000634A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7A9A4DC" w14:textId="0A2F7F12" w:rsidR="0084744B" w:rsidRPr="009A4CD4" w:rsidRDefault="009A4CD4" w:rsidP="009A4CD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do</w:t>
      </w:r>
      <w:proofErr w:type="spellEnd"/>
      <w:r>
        <w:rPr>
          <w:rFonts w:ascii="Times New Roman" w:hAnsi="Times New Roman" w:cs="Times New Roman"/>
          <w:sz w:val="24"/>
          <w:szCs w:val="24"/>
        </w:rPr>
        <w:t>, P.  2013.  “</w:t>
      </w:r>
      <w:proofErr w:type="spellStart"/>
      <w:r w:rsidRPr="009A4CD4">
        <w:rPr>
          <w:rFonts w:ascii="Times New Roman" w:hAnsi="Times New Roman" w:cs="Times New Roman"/>
          <w:sz w:val="24"/>
          <w:szCs w:val="24"/>
        </w:rPr>
        <w:t>IaaS</w:t>
      </w:r>
      <w:proofErr w:type="spellEnd"/>
      <w:r w:rsidRPr="009A4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CD4">
        <w:rPr>
          <w:rFonts w:ascii="Times New Roman" w:hAnsi="Times New Roman" w:cs="Times New Roman"/>
          <w:sz w:val="24"/>
          <w:szCs w:val="24"/>
        </w:rPr>
        <w:t>PaaS</w:t>
      </w:r>
      <w:proofErr w:type="spellEnd"/>
      <w:r w:rsidRPr="009A4CD4">
        <w:rPr>
          <w:rFonts w:ascii="Times New Roman" w:hAnsi="Times New Roman" w:cs="Times New Roman"/>
          <w:sz w:val="24"/>
          <w:szCs w:val="24"/>
        </w:rPr>
        <w:t xml:space="preserve"> and SaaS. What’s the difference and why are they important?</w:t>
      </w:r>
      <w:r>
        <w:rPr>
          <w:rFonts w:ascii="Times New Roman" w:hAnsi="Times New Roman" w:cs="Times New Roman"/>
          <w:sz w:val="24"/>
          <w:szCs w:val="24"/>
        </w:rPr>
        <w:t xml:space="preserve">” Enterprise Features.  Accessed August 28, 2015.  </w:t>
      </w:r>
      <w:r w:rsidRPr="009A4CD4">
        <w:rPr>
          <w:rFonts w:ascii="Times New Roman" w:hAnsi="Times New Roman" w:cs="Times New Roman"/>
          <w:sz w:val="24"/>
          <w:szCs w:val="24"/>
        </w:rPr>
        <w:t>http://www.enterprisefeatures.com/iaas-paas-and-saas-whats-the-difference-and-why-are-they-important/</w:t>
      </w:r>
    </w:p>
    <w:p w14:paraId="7EEED241" w14:textId="77777777" w:rsidR="009A4CD4" w:rsidRDefault="009A4CD4" w:rsidP="000634A6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40DB3429" w14:textId="6542C507" w:rsidR="004F5CB5" w:rsidRPr="0084744B" w:rsidRDefault="0084744B" w:rsidP="000634A6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84744B">
        <w:rPr>
          <w:rFonts w:ascii="Times New Roman" w:hAnsi="Times New Roman" w:cs="Times New Roman"/>
          <w:b/>
          <w:sz w:val="24"/>
          <w:szCs w:val="24"/>
        </w:rPr>
        <w:t>APIs</w:t>
      </w:r>
    </w:p>
    <w:p w14:paraId="77428202" w14:textId="4D8272FF" w:rsidR="0084744B" w:rsidRDefault="0084744B" w:rsidP="008474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4B">
        <w:rPr>
          <w:rFonts w:ascii="Times New Roman" w:hAnsi="Times New Roman" w:cs="Times New Roman"/>
          <w:sz w:val="24"/>
          <w:szCs w:val="24"/>
        </w:rPr>
        <w:t xml:space="preserve">ArcGIS API for JavaScript. 2013. “ArcGIS API for JavaScript Overview.” Accessed August 15. </w:t>
      </w:r>
      <w:hyperlink r:id="rId15" w:history="1">
        <w:r w:rsidRPr="0084744B">
          <w:rPr>
            <w:rStyle w:val="Hyperlink"/>
            <w:rFonts w:ascii="Times New Roman" w:hAnsi="Times New Roman" w:cs="Times New Roman"/>
            <w:sz w:val="24"/>
            <w:szCs w:val="24"/>
          </w:rPr>
          <w:t>http://help.arcgis.com/en/webapi/javascript/arcgis/help/jshelp_start.htm</w:t>
        </w:r>
      </w:hyperlink>
      <w:r w:rsidRPr="0084744B">
        <w:rPr>
          <w:rFonts w:ascii="Times New Roman" w:hAnsi="Times New Roman" w:cs="Times New Roman"/>
          <w:sz w:val="24"/>
          <w:szCs w:val="24"/>
        </w:rPr>
        <w:t>.</w:t>
      </w:r>
    </w:p>
    <w:p w14:paraId="044156E2" w14:textId="77777777" w:rsidR="0084744B" w:rsidRPr="0084744B" w:rsidRDefault="0084744B" w:rsidP="0084744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0CC11B" w14:textId="77777777" w:rsidR="0084744B" w:rsidRDefault="0084744B" w:rsidP="0084744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rcGIS Resource Cent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03. “</w:t>
      </w:r>
      <w:r w:rsidRPr="00DA774D">
        <w:rPr>
          <w:rFonts w:ascii="Times New Roman" w:hAnsi="Times New Roman" w:cs="Times New Roman"/>
          <w:sz w:val="24"/>
          <w:szCs w:val="24"/>
        </w:rPr>
        <w:t>Web APIs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resources.arcgis.com/content/arcgisserver/web-api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27EDB24" w14:textId="77777777" w:rsidR="0084744B" w:rsidRDefault="0084744B" w:rsidP="0084744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Bing</w:t>
      </w:r>
      <w:r>
        <w:rPr>
          <w:rFonts w:ascii="Times New Roman" w:hAnsi="Times New Roman" w:cs="Times New Roman"/>
          <w:sz w:val="24"/>
          <w:szCs w:val="24"/>
        </w:rPr>
        <w:t>. 2013. “The Bing</w:t>
      </w:r>
      <w:r w:rsidRPr="00DA774D">
        <w:rPr>
          <w:rFonts w:ascii="Times New Roman" w:hAnsi="Times New Roman" w:cs="Times New Roman"/>
          <w:sz w:val="24"/>
          <w:szCs w:val="24"/>
        </w:rPr>
        <w:t xml:space="preserve"> Maps </w:t>
      </w:r>
      <w:r>
        <w:rPr>
          <w:rFonts w:ascii="Times New Roman" w:hAnsi="Times New Roman" w:cs="Times New Roman"/>
          <w:sz w:val="24"/>
          <w:szCs w:val="24"/>
        </w:rPr>
        <w:t>Platform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microsoft.com/maps/developers/web.aspx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934474D" w14:textId="77777777" w:rsidR="0084744B" w:rsidRPr="00DA774D" w:rsidRDefault="0084744B" w:rsidP="0084744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5A0370E" w14:textId="77777777" w:rsidR="0084744B" w:rsidRDefault="0084744B" w:rsidP="0084744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“Free Web Mapping APIs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EBF">
        <w:rPr>
          <w:rFonts w:ascii="Times New Roman" w:hAnsi="Times New Roman" w:cs="Times New Roman"/>
          <w:i/>
          <w:sz w:val="24"/>
          <w:szCs w:val="24"/>
        </w:rPr>
        <w:t>ArcNew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Fa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sri.com/news/arcnews/fall09articles/free-web-mapping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70D07A2" w14:textId="77777777" w:rsidR="00E873BB" w:rsidRPr="00DA774D" w:rsidRDefault="00E873BB" w:rsidP="0084744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53EB1E2" w14:textId="77777777" w:rsidR="0084744B" w:rsidRDefault="0084744B" w:rsidP="0084744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ogle Developers. 2013. “</w:t>
      </w:r>
      <w:r w:rsidRPr="00DA774D">
        <w:rPr>
          <w:rFonts w:ascii="Times New Roman" w:hAnsi="Times New Roman" w:cs="Times New Roman"/>
          <w:sz w:val="24"/>
          <w:szCs w:val="24"/>
        </w:rPr>
        <w:t>Google Earth API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s://developers.google.com/earth/?csw=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0B56908" w14:textId="77777777" w:rsidR="00E873BB" w:rsidRDefault="00E873BB" w:rsidP="00E873B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A8B1F51" w14:textId="197F7301" w:rsidR="00E873BB" w:rsidRDefault="00E873BB" w:rsidP="00E873B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hner</w:t>
      </w:r>
      <w:proofErr w:type="spellEnd"/>
      <w:r>
        <w:rPr>
          <w:rFonts w:ascii="Times New Roman" w:hAnsi="Times New Roman" w:cs="Times New Roman"/>
          <w:sz w:val="24"/>
          <w:szCs w:val="24"/>
        </w:rPr>
        <w:t>, E.  2014.  “</w:t>
      </w:r>
      <w:r w:rsidRPr="00E873BB">
        <w:rPr>
          <w:rFonts w:ascii="Times New Roman" w:hAnsi="Times New Roman" w:cs="Times New Roman"/>
          <w:sz w:val="24"/>
          <w:szCs w:val="24"/>
        </w:rPr>
        <w:t>Final Release and Support Plan for the ArcGIS APIs / V</w:t>
      </w:r>
      <w:r>
        <w:rPr>
          <w:rFonts w:ascii="Times New Roman" w:hAnsi="Times New Roman" w:cs="Times New Roman"/>
          <w:sz w:val="24"/>
          <w:szCs w:val="24"/>
        </w:rPr>
        <w:t xml:space="preserve">iewers for Flex and Silverlight.”  </w:t>
      </w:r>
      <w:proofErr w:type="spellStart"/>
      <w:r>
        <w:rPr>
          <w:rFonts w:ascii="Times New Roman" w:hAnsi="Times New Roman" w:cs="Times New Roman"/>
          <w:sz w:val="24"/>
          <w:szCs w:val="24"/>
        </w:rPr>
        <w:t>Es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.  Accessed August 28, 2015.  </w:t>
      </w:r>
      <w:hyperlink r:id="rId20" w:history="1">
        <w:r w:rsidR="00205124" w:rsidRPr="00596D52">
          <w:rPr>
            <w:rStyle w:val="Hyperlink"/>
            <w:rFonts w:ascii="Times New Roman" w:hAnsi="Times New Roman" w:cs="Times New Roman"/>
            <w:sz w:val="24"/>
            <w:szCs w:val="24"/>
          </w:rPr>
          <w:t>http://blogs.esri.com/esri/supportcenter/2014/11/10/final-release-and-support-plan-for-the-arcgis-apis-viewers-for-flex-and-silverlight/</w:t>
        </w:r>
      </w:hyperlink>
    </w:p>
    <w:p w14:paraId="14B06348" w14:textId="23461681" w:rsidR="00205124" w:rsidRPr="00E873BB" w:rsidRDefault="00205124" w:rsidP="0020512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Gregor, A., D. Flanders, and M. Ramsey.  2012.  “The advantage of APIs.”  </w:t>
      </w:r>
      <w:proofErr w:type="spellStart"/>
      <w:r w:rsidRPr="00205124">
        <w:rPr>
          <w:rFonts w:ascii="Times New Roman" w:hAnsi="Times New Roman" w:cs="Times New Roman"/>
          <w:sz w:val="24"/>
          <w:szCs w:val="24"/>
          <w:u w:val="single"/>
        </w:rPr>
        <w:t>Ji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Accessed August 28, 2015.  </w:t>
      </w:r>
      <w:r w:rsidRPr="00205124">
        <w:rPr>
          <w:rFonts w:ascii="Times New Roman" w:hAnsi="Times New Roman" w:cs="Times New Roman"/>
          <w:sz w:val="24"/>
          <w:szCs w:val="24"/>
        </w:rPr>
        <w:t>https://www.jisc.ac.uk/guides/the-advantage-of-apis</w:t>
      </w:r>
    </w:p>
    <w:p w14:paraId="2C09735F" w14:textId="77777777" w:rsidR="0084744B" w:rsidRPr="00DA774D" w:rsidRDefault="0084744B" w:rsidP="0084744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19BC59A" w14:textId="77777777" w:rsidR="0084744B" w:rsidRDefault="0084744B" w:rsidP="0084744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Orenstein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Quick</w:t>
      </w:r>
      <w:r>
        <w:rPr>
          <w:rFonts w:ascii="Times New Roman" w:hAnsi="Times New Roman" w:cs="Times New Roman"/>
          <w:sz w:val="24"/>
          <w:szCs w:val="24"/>
        </w:rPr>
        <w:t>St</w:t>
      </w:r>
      <w:r w:rsidRPr="00DA774D">
        <w:rPr>
          <w:rFonts w:ascii="Times New Roman" w:hAnsi="Times New Roman" w:cs="Times New Roman"/>
          <w:sz w:val="24"/>
          <w:szCs w:val="24"/>
        </w:rPr>
        <w:t>ud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DA774D">
        <w:rPr>
          <w:rFonts w:ascii="Times New Roman" w:hAnsi="Times New Roman" w:cs="Times New Roman"/>
          <w:sz w:val="24"/>
          <w:szCs w:val="24"/>
        </w:rPr>
        <w:t xml:space="preserve"> Application Programming Interface</w:t>
      </w:r>
      <w:r>
        <w:rPr>
          <w:rFonts w:ascii="Times New Roman" w:hAnsi="Times New Roman" w:cs="Times New Roman"/>
          <w:sz w:val="24"/>
          <w:szCs w:val="24"/>
        </w:rPr>
        <w:t xml:space="preserve"> (API)</w:t>
      </w:r>
      <w:r w:rsidRPr="00DA774D">
        <w:rPr>
          <w:rFonts w:ascii="Times New Roman" w:hAnsi="Times New Roman" w:cs="Times New Roman"/>
          <w:sz w:val="24"/>
          <w:szCs w:val="24"/>
        </w:rPr>
        <w:t>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Computerworld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January 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21" w:history="1">
        <w:r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computerworld.com/s/article/43487/Application_Programming_Interfac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8605D" w14:textId="77777777" w:rsidR="0084744B" w:rsidRDefault="0084744B" w:rsidP="0084744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48DA74F" w14:textId="19182C61" w:rsidR="00205124" w:rsidRDefault="00205124" w:rsidP="0020512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 2015.  “How to Leverage an API for Conferencing.”  Accessed August 28.  </w:t>
      </w:r>
      <w:hyperlink r:id="rId22" w:history="1">
        <w:r w:rsidRPr="00596D52">
          <w:rPr>
            <w:rStyle w:val="Hyperlink"/>
            <w:rFonts w:ascii="Times New Roman" w:hAnsi="Times New Roman" w:cs="Times New Roman"/>
            <w:sz w:val="24"/>
            <w:szCs w:val="24"/>
          </w:rPr>
          <w:t>http://money.howstuffworks.com/business-communications/how-to-leverage-an-api-for-conferencing1.htm</w:t>
        </w:r>
      </w:hyperlink>
    </w:p>
    <w:p w14:paraId="06B349ED" w14:textId="77777777" w:rsidR="00205124" w:rsidRPr="00205124" w:rsidRDefault="00205124" w:rsidP="0020512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95AB34" w14:textId="77777777" w:rsidR="0084744B" w:rsidRDefault="0084744B" w:rsidP="0084744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chTerms</w:t>
      </w:r>
      <w:proofErr w:type="spellEnd"/>
      <w:r>
        <w:rPr>
          <w:rFonts w:ascii="Times New Roman" w:hAnsi="Times New Roman" w:cs="Times New Roman"/>
          <w:sz w:val="24"/>
          <w:szCs w:val="24"/>
        </w:rPr>
        <w:t>. 2013. “</w:t>
      </w:r>
      <w:r w:rsidRPr="00DA774D">
        <w:rPr>
          <w:rFonts w:ascii="Times New Roman" w:hAnsi="Times New Roman" w:cs="Times New Roman"/>
          <w:sz w:val="24"/>
          <w:szCs w:val="24"/>
        </w:rPr>
        <w:t>API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techterms.com/definition/ap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6D5998C" w14:textId="77777777" w:rsidR="0084744B" w:rsidRPr="00DA774D" w:rsidRDefault="0084744B" w:rsidP="0084744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B70576B" w14:textId="77777777" w:rsidR="0084744B" w:rsidRDefault="0084744B" w:rsidP="0084744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ahoo! Developer Networ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. “</w:t>
      </w:r>
      <w:r w:rsidRPr="00DA774D">
        <w:rPr>
          <w:rFonts w:ascii="Times New Roman" w:hAnsi="Times New Roman" w:cs="Times New Roman"/>
          <w:sz w:val="24"/>
          <w:szCs w:val="24"/>
        </w:rPr>
        <w:t>Yahoo! Maps Web Services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developer.yahoo.com/maps</w:t>
        </w:r>
      </w:hyperlink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051A83E6" w14:textId="77777777" w:rsidR="0084744B" w:rsidRPr="00DA774D" w:rsidRDefault="0084744B" w:rsidP="000634A6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CC2E7A2" w14:textId="77777777" w:rsidR="00265E05" w:rsidRPr="00E12EBF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12EBF">
        <w:rPr>
          <w:rFonts w:ascii="Times New Roman" w:hAnsi="Times New Roman" w:cs="Times New Roman"/>
          <w:b/>
          <w:sz w:val="24"/>
          <w:szCs w:val="24"/>
        </w:rPr>
        <w:t xml:space="preserve">Geospatial </w:t>
      </w:r>
      <w:r w:rsidR="000634A6" w:rsidRPr="00E12EBF">
        <w:rPr>
          <w:rFonts w:ascii="Times New Roman" w:hAnsi="Times New Roman" w:cs="Times New Roman"/>
          <w:b/>
          <w:sz w:val="24"/>
          <w:szCs w:val="24"/>
        </w:rPr>
        <w:t>Awareness</w:t>
      </w:r>
      <w:r w:rsidRPr="00E12EBF">
        <w:rPr>
          <w:rFonts w:ascii="Times New Roman" w:hAnsi="Times New Roman" w:cs="Times New Roman"/>
          <w:b/>
          <w:sz w:val="24"/>
          <w:szCs w:val="24"/>
        </w:rPr>
        <w:t>:</w:t>
      </w:r>
    </w:p>
    <w:p w14:paraId="5AE4377C" w14:textId="71C064EE" w:rsidR="00D46570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640E9">
        <w:rPr>
          <w:rFonts w:ascii="Times New Roman" w:hAnsi="Times New Roman" w:cs="Times New Roman"/>
          <w:sz w:val="24"/>
          <w:szCs w:val="24"/>
        </w:rPr>
        <w:t>AmericaView</w:t>
      </w:r>
      <w:proofErr w:type="spellEnd"/>
      <w:r w:rsidR="00C640E9">
        <w:rPr>
          <w:rFonts w:ascii="Times New Roman" w:hAnsi="Times New Roman" w:cs="Times New Roman"/>
          <w:sz w:val="24"/>
          <w:szCs w:val="24"/>
        </w:rPr>
        <w:t xml:space="preserve">. 2013. “K-12 </w:t>
      </w:r>
      <w:r w:rsidRPr="00DA774D">
        <w:rPr>
          <w:rFonts w:ascii="Times New Roman" w:hAnsi="Times New Roman" w:cs="Times New Roman"/>
          <w:sz w:val="24"/>
          <w:szCs w:val="24"/>
        </w:rPr>
        <w:t>Earth Observation Day.</w:t>
      </w:r>
      <w:r w:rsidR="00C640E9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C640E9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4F5CB5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arthobservationday.com</w:t>
        </w:r>
      </w:hyperlink>
      <w:r w:rsidR="00C640E9">
        <w:rPr>
          <w:rFonts w:ascii="Times New Roman" w:hAnsi="Times New Roman" w:cs="Times New Roman"/>
          <w:sz w:val="24"/>
          <w:szCs w:val="24"/>
        </w:rPr>
        <w:t>.</w:t>
      </w:r>
    </w:p>
    <w:p w14:paraId="68CA4722" w14:textId="77777777" w:rsidR="004F5CB5" w:rsidRDefault="004F5CB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70E0EA7" w14:textId="50356A83" w:rsidR="00D46570" w:rsidRDefault="00D46570" w:rsidP="00D4657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GIS Day</w:t>
      </w:r>
      <w:r>
        <w:rPr>
          <w:rFonts w:ascii="Times New Roman" w:hAnsi="Times New Roman" w:cs="Times New Roman"/>
          <w:sz w:val="24"/>
          <w:szCs w:val="24"/>
        </w:rPr>
        <w:t xml:space="preserve">. 2013. Accessed August 15. </w:t>
      </w:r>
      <w:hyperlink r:id="rId26" w:history="1">
        <w:r w:rsidR="004F5CB5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gisday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CED0088" w14:textId="77777777" w:rsidR="004F5CB5" w:rsidRPr="00DA774D" w:rsidRDefault="004F5CB5" w:rsidP="00D4657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85DF87B" w14:textId="1D6FE12F" w:rsidR="00D46570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C640E9">
        <w:rPr>
          <w:rFonts w:ascii="Times New Roman" w:hAnsi="Times New Roman" w:cs="Times New Roman"/>
          <w:sz w:val="24"/>
          <w:szCs w:val="24"/>
        </w:rPr>
        <w:t>National Geographic. 2013. “</w:t>
      </w:r>
      <w:r w:rsidRPr="00DA774D">
        <w:rPr>
          <w:rFonts w:ascii="Times New Roman" w:hAnsi="Times New Roman" w:cs="Times New Roman"/>
          <w:sz w:val="24"/>
          <w:szCs w:val="24"/>
        </w:rPr>
        <w:t>Geography Action!</w:t>
      </w:r>
      <w:r w:rsidR="00C640E9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C640E9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4F5CB5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ationalgeographic.com/geography-action/index.html</w:t>
        </w:r>
      </w:hyperlink>
      <w:r w:rsidR="00C640E9">
        <w:rPr>
          <w:rFonts w:ascii="Times New Roman" w:hAnsi="Times New Roman" w:cs="Times New Roman"/>
          <w:sz w:val="24"/>
          <w:szCs w:val="24"/>
        </w:rPr>
        <w:t>.</w:t>
      </w:r>
    </w:p>
    <w:p w14:paraId="2C43FCD5" w14:textId="77777777" w:rsidR="004F5CB5" w:rsidRDefault="004F5CB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E791DD9" w14:textId="371963BA" w:rsidR="002D1A0C" w:rsidRDefault="00D46570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ional Geographic. 2013. “</w:t>
      </w:r>
      <w:r w:rsidRPr="00DA774D">
        <w:rPr>
          <w:rFonts w:ascii="Times New Roman" w:hAnsi="Times New Roman" w:cs="Times New Roman"/>
          <w:sz w:val="24"/>
          <w:szCs w:val="24"/>
        </w:rPr>
        <w:t>Geography Awareness Week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2D1A0C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ducation.nationalgeographic.com/education/collections/geographyawarenessweek/?ar_a=1</w:t>
        </w:r>
      </w:hyperlink>
      <w:r w:rsidR="002D1A0C">
        <w:rPr>
          <w:rFonts w:ascii="Times New Roman" w:hAnsi="Times New Roman" w:cs="Times New Roman"/>
          <w:sz w:val="24"/>
          <w:szCs w:val="24"/>
        </w:rPr>
        <w:t>.</w:t>
      </w:r>
    </w:p>
    <w:p w14:paraId="681E7900" w14:textId="7C2F7B47" w:rsidR="004F5CB5" w:rsidRDefault="004F5CB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9999D61" w14:textId="7414E64A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23488C">
        <w:rPr>
          <w:rFonts w:ascii="Times New Roman" w:hAnsi="Times New Roman" w:cs="Times New Roman"/>
          <w:sz w:val="24"/>
          <w:szCs w:val="24"/>
        </w:rPr>
        <w:t>Penn State Public Broadcasting.</w:t>
      </w:r>
      <w:proofErr w:type="gramEnd"/>
      <w:r w:rsidR="0023488C">
        <w:rPr>
          <w:rFonts w:ascii="Times New Roman" w:hAnsi="Times New Roman" w:cs="Times New Roman"/>
          <w:sz w:val="24"/>
          <w:szCs w:val="24"/>
        </w:rPr>
        <w:t xml:space="preserve"> 2013. “</w:t>
      </w:r>
      <w:r w:rsidRPr="00DA774D">
        <w:rPr>
          <w:rFonts w:ascii="Times New Roman" w:hAnsi="Times New Roman" w:cs="Times New Roman"/>
          <w:sz w:val="24"/>
          <w:szCs w:val="24"/>
        </w:rPr>
        <w:t>Geospatial Revolution.</w:t>
      </w:r>
      <w:r w:rsidR="0023488C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23488C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geospatialrevolution.psu.edu</w:t>
      </w:r>
      <w:r w:rsidR="0023488C">
        <w:rPr>
          <w:rFonts w:ascii="Times New Roman" w:hAnsi="Times New Roman" w:cs="Times New Roman"/>
          <w:sz w:val="24"/>
          <w:szCs w:val="24"/>
        </w:rPr>
        <w:t>.</w:t>
      </w:r>
    </w:p>
    <w:p w14:paraId="237B32F0" w14:textId="77777777" w:rsidR="00D46570" w:rsidRDefault="00D46570" w:rsidP="00265E0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32728512" w14:textId="77777777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12EBF">
        <w:rPr>
          <w:rFonts w:ascii="Times New Roman" w:hAnsi="Times New Roman" w:cs="Times New Roman"/>
          <w:b/>
          <w:sz w:val="24"/>
          <w:szCs w:val="24"/>
        </w:rPr>
        <w:t>Some Geospatial Organizations:</w:t>
      </w:r>
    </w:p>
    <w:p w14:paraId="62BAB1F8" w14:textId="2104C898" w:rsidR="00A82FE0" w:rsidRDefault="00A82FE0" w:rsidP="00A82FE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American Society for Photogrammetry and Remote Sensing.</w:t>
      </w:r>
      <w:r>
        <w:rPr>
          <w:rFonts w:ascii="Times New Roman" w:hAnsi="Times New Roman" w:cs="Times New Roman"/>
          <w:sz w:val="24"/>
          <w:szCs w:val="24"/>
        </w:rPr>
        <w:t xml:space="preserve"> 2013. Accessed August 15. </w:t>
      </w:r>
      <w:hyperlink r:id="rId29" w:history="1">
        <w:r w:rsidR="002D1A0C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asprs.or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413A000" w14:textId="77777777" w:rsidR="002D1A0C" w:rsidRDefault="002D1A0C" w:rsidP="00A82FE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ED32460" w14:textId="3C0EA30F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AmericaView</w:t>
      </w:r>
      <w:proofErr w:type="spellEnd"/>
      <w:r w:rsidR="00670BAA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="00670BAA">
        <w:rPr>
          <w:rFonts w:ascii="Times New Roman" w:hAnsi="Times New Roman" w:cs="Times New Roman"/>
          <w:sz w:val="24"/>
          <w:szCs w:val="24"/>
        </w:rPr>
        <w:t>2013. “</w:t>
      </w:r>
      <w:r w:rsidRPr="00DA774D">
        <w:rPr>
          <w:rFonts w:ascii="Times New Roman" w:hAnsi="Times New Roman" w:cs="Times New Roman"/>
          <w:sz w:val="24"/>
          <w:szCs w:val="24"/>
        </w:rPr>
        <w:t>Home.</w:t>
      </w:r>
      <w:r w:rsidR="00670BAA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670BAA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2D1A0C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americaview.org</w:t>
        </w:r>
      </w:hyperlink>
      <w:r w:rsidR="00670BAA">
        <w:rPr>
          <w:rFonts w:ascii="Times New Roman" w:hAnsi="Times New Roman" w:cs="Times New Roman"/>
          <w:sz w:val="24"/>
          <w:szCs w:val="24"/>
        </w:rPr>
        <w:t>.</w:t>
      </w:r>
    </w:p>
    <w:p w14:paraId="4F902F5B" w14:textId="77777777" w:rsidR="002D1A0C" w:rsidRPr="00DA774D" w:rsidRDefault="002D1A0C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64655AF" w14:textId="6FBD7212" w:rsidR="00A82FE0" w:rsidRDefault="00A82FE0" w:rsidP="00A82FE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Association of American Geographers.</w:t>
      </w:r>
      <w:r>
        <w:rPr>
          <w:rFonts w:ascii="Times New Roman" w:hAnsi="Times New Roman" w:cs="Times New Roman"/>
          <w:sz w:val="24"/>
          <w:szCs w:val="24"/>
        </w:rPr>
        <w:t xml:space="preserve"> 2013. Accessed August 15. </w:t>
      </w:r>
      <w:hyperlink r:id="rId31" w:history="1">
        <w:r w:rsidR="002D1A0C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aag.or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89253F6" w14:textId="77777777" w:rsidR="002D1A0C" w:rsidRPr="00DA774D" w:rsidRDefault="002D1A0C" w:rsidP="00A82FE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A4B9378" w14:textId="34A57877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Millard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0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Ohioview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: The Leadership Role of Libraries in Science and Technology Partnerships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Issues in Science and Technology Librarianship</w:t>
      </w:r>
      <w:r w:rsidRPr="00DA774D">
        <w:rPr>
          <w:rFonts w:ascii="Times New Roman" w:hAnsi="Times New Roman" w:cs="Times New Roman"/>
          <w:sz w:val="24"/>
          <w:szCs w:val="24"/>
        </w:rPr>
        <w:t>, Winter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2D1A0C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istl.org/00-winter/article4.html</w:t>
        </w:r>
      </w:hyperlink>
      <w:r w:rsidR="00670BAA">
        <w:rPr>
          <w:rFonts w:ascii="Times New Roman" w:hAnsi="Times New Roman" w:cs="Times New Roman"/>
          <w:sz w:val="24"/>
          <w:szCs w:val="24"/>
        </w:rPr>
        <w:t>.</w:t>
      </w:r>
    </w:p>
    <w:p w14:paraId="51CE1373" w14:textId="77777777" w:rsidR="002D1A0C" w:rsidRPr="00DA774D" w:rsidRDefault="002D1A0C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0655229" w14:textId="0122DAB1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National Council for Geographic Education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670BAA">
        <w:rPr>
          <w:rFonts w:ascii="Times New Roman" w:hAnsi="Times New Roman" w:cs="Times New Roman"/>
          <w:sz w:val="24"/>
          <w:szCs w:val="24"/>
        </w:rPr>
        <w:t xml:space="preserve">2013. Accessed August 15. </w:t>
      </w:r>
      <w:hyperlink r:id="rId33" w:history="1">
        <w:r w:rsidR="002D1A0C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cge.org</w:t>
        </w:r>
      </w:hyperlink>
      <w:r w:rsidR="00670BAA">
        <w:rPr>
          <w:rFonts w:ascii="Times New Roman" w:hAnsi="Times New Roman" w:cs="Times New Roman"/>
          <w:sz w:val="24"/>
          <w:szCs w:val="24"/>
        </w:rPr>
        <w:t>.</w:t>
      </w:r>
    </w:p>
    <w:p w14:paraId="4B0B4246" w14:textId="77777777" w:rsidR="002D1A0C" w:rsidRPr="00DA774D" w:rsidRDefault="002D1A0C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A0DDA7D" w14:textId="5B880BF7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OhioView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670BAA">
        <w:rPr>
          <w:rFonts w:ascii="Times New Roman" w:hAnsi="Times New Roman" w:cs="Times New Roman"/>
          <w:sz w:val="24"/>
          <w:szCs w:val="24"/>
        </w:rPr>
        <w:t xml:space="preserve">2013. Accessed August 15. </w:t>
      </w:r>
      <w:hyperlink r:id="rId34" w:history="1">
        <w:r w:rsidR="002D1A0C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ohioview.org</w:t>
        </w:r>
      </w:hyperlink>
      <w:r w:rsidR="00670BAA">
        <w:rPr>
          <w:rFonts w:ascii="Times New Roman" w:hAnsi="Times New Roman" w:cs="Times New Roman"/>
          <w:sz w:val="24"/>
          <w:szCs w:val="24"/>
        </w:rPr>
        <w:t>.</w:t>
      </w:r>
    </w:p>
    <w:p w14:paraId="312C718C" w14:textId="77777777" w:rsidR="002D1A0C" w:rsidRPr="00DA774D" w:rsidRDefault="002D1A0C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083E753" w14:textId="2772BC3A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TexasView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670BAA">
        <w:rPr>
          <w:rFonts w:ascii="Times New Roman" w:hAnsi="Times New Roman" w:cs="Times New Roman"/>
          <w:sz w:val="24"/>
          <w:szCs w:val="24"/>
        </w:rPr>
        <w:t xml:space="preserve">2013. Accessed August 15. </w:t>
      </w:r>
      <w:hyperlink r:id="rId35" w:history="1">
        <w:r w:rsidR="002D1A0C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texasview.org</w:t>
        </w:r>
      </w:hyperlink>
      <w:r w:rsidR="00670BAA">
        <w:rPr>
          <w:rFonts w:ascii="Times New Roman" w:hAnsi="Times New Roman" w:cs="Times New Roman"/>
          <w:sz w:val="24"/>
          <w:szCs w:val="24"/>
        </w:rPr>
        <w:t>.</w:t>
      </w:r>
    </w:p>
    <w:p w14:paraId="0D3FE856" w14:textId="77777777" w:rsidR="002D1A0C" w:rsidRPr="00DA774D" w:rsidRDefault="002D1A0C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806ABFC" w14:textId="37773E7B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U</w:t>
      </w:r>
      <w:r w:rsidR="00670BAA">
        <w:rPr>
          <w:rFonts w:ascii="Times New Roman" w:hAnsi="Times New Roman" w:cs="Times New Roman"/>
          <w:sz w:val="24"/>
          <w:szCs w:val="24"/>
        </w:rPr>
        <w:t>nited States</w:t>
      </w:r>
      <w:r w:rsidRPr="00DA774D">
        <w:rPr>
          <w:rFonts w:ascii="Times New Roman" w:hAnsi="Times New Roman" w:cs="Times New Roman"/>
          <w:sz w:val="24"/>
          <w:szCs w:val="24"/>
        </w:rPr>
        <w:t xml:space="preserve"> Department of Labor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670BAA">
        <w:rPr>
          <w:rFonts w:ascii="Times New Roman" w:hAnsi="Times New Roman" w:cs="Times New Roman"/>
          <w:sz w:val="24"/>
          <w:szCs w:val="24"/>
        </w:rPr>
        <w:t>2010</w:t>
      </w:r>
      <w:r w:rsidRPr="00DA774D">
        <w:rPr>
          <w:rFonts w:ascii="Times New Roman" w:hAnsi="Times New Roman" w:cs="Times New Roman"/>
          <w:sz w:val="24"/>
          <w:szCs w:val="24"/>
        </w:rPr>
        <w:t>. “High Growth Industry Profile</w:t>
      </w:r>
      <w:r w:rsidR="00670BAA">
        <w:rPr>
          <w:rFonts w:ascii="Times New Roman" w:hAnsi="Times New Roman" w:cs="Times New Roman"/>
          <w:sz w:val="24"/>
          <w:szCs w:val="24"/>
        </w:rPr>
        <w:t xml:space="preserve"> – Geospatial Technology.</w:t>
      </w:r>
      <w:r w:rsidRPr="00DA774D">
        <w:rPr>
          <w:rFonts w:ascii="Times New Roman" w:hAnsi="Times New Roman" w:cs="Times New Roman"/>
          <w:sz w:val="24"/>
          <w:szCs w:val="24"/>
        </w:rPr>
        <w:t>”</w:t>
      </w:r>
      <w:r w:rsidR="00670B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0BAA">
        <w:rPr>
          <w:rFonts w:ascii="Times New Roman" w:hAnsi="Times New Roman" w:cs="Times New Roman"/>
          <w:sz w:val="24"/>
          <w:szCs w:val="24"/>
        </w:rPr>
        <w:t>Updated March 8.</w:t>
      </w:r>
      <w:proofErr w:type="gramEnd"/>
      <w:r w:rsidR="00670BAA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2D1A0C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doleta.gov/Brg/Indprof/geospatial_profile.cfm</w:t>
        </w:r>
      </w:hyperlink>
      <w:r w:rsidR="00670BAA">
        <w:rPr>
          <w:rFonts w:ascii="Times New Roman" w:hAnsi="Times New Roman" w:cs="Times New Roman"/>
          <w:sz w:val="24"/>
          <w:szCs w:val="24"/>
        </w:rPr>
        <w:t>.</w:t>
      </w:r>
    </w:p>
    <w:p w14:paraId="77ABD76E" w14:textId="77777777" w:rsidR="002D1A0C" w:rsidRPr="00DA774D" w:rsidRDefault="002D1A0C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F82A20A" w14:textId="4CC55A58" w:rsidR="00A82FE0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670BAA">
        <w:rPr>
          <w:rFonts w:ascii="Times New Roman" w:hAnsi="Times New Roman" w:cs="Times New Roman"/>
          <w:sz w:val="24"/>
          <w:szCs w:val="24"/>
        </w:rPr>
        <w:t>United States Geological Survey. 2006. “Conversation with Customer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670BAA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670BAA" w:rsidRPr="00E12EBF">
        <w:rPr>
          <w:rFonts w:ascii="Times New Roman" w:hAnsi="Times New Roman" w:cs="Times New Roman"/>
          <w:i/>
          <w:sz w:val="24"/>
          <w:szCs w:val="24"/>
        </w:rPr>
        <w:t>U.S. Geological Survey</w:t>
      </w:r>
      <w:r w:rsidR="00670B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2D1A0C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usgs.gov/customer/conversation/2000survey/attach.html</w:t>
        </w:r>
      </w:hyperlink>
      <w:r w:rsidR="00670BAA">
        <w:rPr>
          <w:rFonts w:ascii="Times New Roman" w:hAnsi="Times New Roman" w:cs="Times New Roman"/>
          <w:sz w:val="24"/>
          <w:szCs w:val="24"/>
        </w:rPr>
        <w:t>.</w:t>
      </w:r>
    </w:p>
    <w:p w14:paraId="74A4C321" w14:textId="77777777" w:rsidR="002D1A0C" w:rsidRDefault="002D1A0C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300E84C" w14:textId="787AD578" w:rsidR="00265E05" w:rsidRDefault="00A82FE0" w:rsidP="00E12E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EBF">
        <w:rPr>
          <w:rFonts w:ascii="Times New Roman" w:hAnsi="Times New Roman" w:cs="Times New Roman"/>
          <w:sz w:val="24"/>
          <w:szCs w:val="24"/>
        </w:rPr>
        <w:t xml:space="preserve">URISA. 2013. Accessed August 15. </w:t>
      </w:r>
      <w:hyperlink r:id="rId38" w:history="1">
        <w:r w:rsidR="002D1A0C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urisa.org</w:t>
        </w:r>
      </w:hyperlink>
      <w:r w:rsidRPr="00E12EBF">
        <w:rPr>
          <w:rFonts w:ascii="Times New Roman" w:hAnsi="Times New Roman" w:cs="Times New Roman"/>
          <w:sz w:val="24"/>
          <w:szCs w:val="24"/>
        </w:rPr>
        <w:t>.</w:t>
      </w:r>
    </w:p>
    <w:p w14:paraId="4A27D090" w14:textId="77777777" w:rsidR="002D1A0C" w:rsidRPr="00E12EBF" w:rsidRDefault="002D1A0C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4DC67ED" w14:textId="3C090697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Welcome to the OGC Website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2D1A0C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opengeospatial.org/</w:t>
        </w:r>
      </w:hyperlink>
    </w:p>
    <w:p w14:paraId="1B5C463F" w14:textId="77777777" w:rsidR="002D1A0C" w:rsidRPr="00DA774D" w:rsidRDefault="002D1A0C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68BD167" w14:textId="743429C0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WisconsinView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670BAA">
        <w:rPr>
          <w:rFonts w:ascii="Times New Roman" w:hAnsi="Times New Roman" w:cs="Times New Roman"/>
          <w:sz w:val="24"/>
          <w:szCs w:val="24"/>
        </w:rPr>
        <w:t xml:space="preserve">2013. Accessed August 15. </w:t>
      </w:r>
      <w:r w:rsidRPr="00DA774D">
        <w:rPr>
          <w:rFonts w:ascii="Times New Roman" w:hAnsi="Times New Roman" w:cs="Times New Roman"/>
          <w:sz w:val="24"/>
          <w:szCs w:val="24"/>
        </w:rPr>
        <w:t>http://www.wisconsinview.org</w:t>
      </w:r>
      <w:r w:rsidR="00670BAA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4CED423F" w14:textId="77777777" w:rsidR="00265E05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Examples of Geospatial Technology in Educational Efforts:</w:t>
      </w:r>
    </w:p>
    <w:p w14:paraId="18FD3797" w14:textId="5EB3C1AF" w:rsidR="00215A3E" w:rsidRPr="00111351" w:rsidRDefault="00215A3E" w:rsidP="00E12EBF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spellStart"/>
      <w:r w:rsidRPr="00E12EBF">
        <w:rPr>
          <w:rFonts w:ascii="Times New Roman" w:hAnsi="Times New Roman" w:cs="Times New Roman"/>
          <w:sz w:val="24"/>
          <w:szCs w:val="24"/>
        </w:rPr>
        <w:t>AmericaView</w:t>
      </w:r>
      <w:proofErr w:type="spellEnd"/>
      <w:r w:rsidRPr="00E12EBF">
        <w:rPr>
          <w:rFonts w:ascii="Times New Roman" w:hAnsi="Times New Roman" w:cs="Times New Roman"/>
          <w:sz w:val="24"/>
          <w:szCs w:val="24"/>
        </w:rPr>
        <w:t xml:space="preserve">. 2013. “SATELLITES.” Accessed August 15. </w:t>
      </w:r>
      <w:hyperlink r:id="rId40" w:history="1">
        <w:r w:rsidR="006E546E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americaview.org/satellites</w:t>
        </w:r>
      </w:hyperlink>
      <w:r w:rsidRPr="00E12EBF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4E52DDCC" w14:textId="77777777" w:rsidR="006E546E" w:rsidRPr="00E12EBF" w:rsidRDefault="006E546E" w:rsidP="00111351">
      <w:pPr>
        <w:pStyle w:val="ListParagraph"/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312535F" w14:textId="5EB402EF" w:rsidR="00F07B4A" w:rsidRDefault="00265E05" w:rsidP="00F07B4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07B4A" w:rsidRPr="00511C04">
        <w:rPr>
          <w:rFonts w:ascii="Times New Roman" w:hAnsi="Times New Roman" w:cs="Times New Roman"/>
          <w:sz w:val="24"/>
          <w:szCs w:val="24"/>
        </w:rPr>
        <w:t>Educaching</w:t>
      </w:r>
      <w:proofErr w:type="spellEnd"/>
      <w:r w:rsidR="00F07B4A">
        <w:rPr>
          <w:rFonts w:ascii="Times New Roman" w:hAnsi="Times New Roman" w:cs="Times New Roman"/>
          <w:sz w:val="24"/>
          <w:szCs w:val="24"/>
        </w:rPr>
        <w:t>. 2013. Accessed August 15.</w:t>
      </w:r>
      <w:r w:rsidR="00F07B4A" w:rsidRPr="00511C04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6E546E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educaching.com/educaching.html</w:t>
        </w:r>
      </w:hyperlink>
      <w:r w:rsidR="00F07B4A">
        <w:rPr>
          <w:rFonts w:ascii="Times New Roman" w:hAnsi="Times New Roman" w:cs="Times New Roman"/>
          <w:sz w:val="24"/>
          <w:szCs w:val="24"/>
        </w:rPr>
        <w:t>.</w:t>
      </w:r>
    </w:p>
    <w:p w14:paraId="311A4A7D" w14:textId="77777777" w:rsidR="006E546E" w:rsidRPr="00DA774D" w:rsidRDefault="006E546E" w:rsidP="00F07B4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A7A95AB" w14:textId="289F947F" w:rsidR="00215A3E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AE042E">
        <w:rPr>
          <w:rFonts w:ascii="Times New Roman" w:hAnsi="Times New Roman" w:cs="Times New Roman"/>
          <w:sz w:val="24"/>
          <w:szCs w:val="24"/>
        </w:rPr>
        <w:t>GIS</w:t>
      </w:r>
      <w:r w:rsidR="00C27D13">
        <w:rPr>
          <w:rFonts w:ascii="Times New Roman" w:hAnsi="Times New Roman" w:cs="Times New Roman"/>
          <w:sz w:val="24"/>
          <w:szCs w:val="24"/>
        </w:rPr>
        <w:t>2GPS. 2013. “The GIS 2 GPS Portal</w:t>
      </w:r>
      <w:r w:rsidRPr="00AE042E">
        <w:rPr>
          <w:rFonts w:ascii="Times New Roman" w:hAnsi="Times New Roman" w:cs="Times New Roman"/>
          <w:sz w:val="24"/>
          <w:szCs w:val="24"/>
        </w:rPr>
        <w:t>.</w:t>
      </w:r>
      <w:r w:rsidR="00C27D13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C27D13">
        <w:rPr>
          <w:rFonts w:ascii="Times New Roman" w:hAnsi="Times New Roman" w:cs="Times New Roman"/>
          <w:sz w:val="24"/>
          <w:szCs w:val="24"/>
        </w:rPr>
        <w:t>Updated February 11.</w:t>
      </w:r>
      <w:proofErr w:type="gramEnd"/>
      <w:r w:rsidR="00031138" w:rsidRPr="00AE042E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6E546E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gis2gps.com</w:t>
        </w:r>
      </w:hyperlink>
      <w:r w:rsidR="00C27D13">
        <w:rPr>
          <w:rFonts w:ascii="Times New Roman" w:hAnsi="Times New Roman" w:cs="Times New Roman"/>
          <w:sz w:val="24"/>
          <w:szCs w:val="24"/>
        </w:rPr>
        <w:t>.</w:t>
      </w:r>
    </w:p>
    <w:p w14:paraId="3AE18482" w14:textId="77777777" w:rsidR="006E546E" w:rsidRDefault="006E546E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E630F34" w14:textId="64DF55B3" w:rsidR="00265E05" w:rsidRDefault="00215A3E" w:rsidP="00E12E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EBF">
        <w:rPr>
          <w:rFonts w:ascii="Times New Roman" w:hAnsi="Times New Roman" w:cs="Times New Roman"/>
          <w:sz w:val="24"/>
          <w:szCs w:val="24"/>
        </w:rPr>
        <w:t xml:space="preserve">GLOBE Program. 2010. “GLOBE Students from Ohio Invited to White House Science Fair.” October 18. </w:t>
      </w:r>
      <w:hyperlink r:id="rId43" w:history="1">
        <w:r w:rsidR="006E546E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training.globe.gov/stars/articles/globe-students-from-ohio-invited-to-white-house-science-fair</w:t>
        </w:r>
      </w:hyperlink>
      <w:r w:rsidRPr="00E12EBF">
        <w:rPr>
          <w:rFonts w:ascii="Times New Roman" w:hAnsi="Times New Roman" w:cs="Times New Roman"/>
          <w:sz w:val="24"/>
          <w:szCs w:val="24"/>
        </w:rPr>
        <w:t>.</w:t>
      </w:r>
    </w:p>
    <w:p w14:paraId="0D10878F" w14:textId="77777777" w:rsidR="006E546E" w:rsidRPr="00215A3E" w:rsidRDefault="006E546E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4AFB56" w14:textId="7B95CD95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E042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E042E">
        <w:rPr>
          <w:rFonts w:ascii="Times New Roman" w:hAnsi="Times New Roman" w:cs="Times New Roman"/>
          <w:sz w:val="24"/>
          <w:szCs w:val="24"/>
        </w:rPr>
        <w:tab/>
        <w:t>GLOBE</w:t>
      </w:r>
      <w:r w:rsidR="00C27D13">
        <w:rPr>
          <w:rFonts w:ascii="Times New Roman" w:hAnsi="Times New Roman" w:cs="Times New Roman"/>
          <w:sz w:val="24"/>
          <w:szCs w:val="24"/>
        </w:rPr>
        <w:t xml:space="preserve"> Program</w:t>
      </w:r>
      <w:r w:rsidRPr="00AE042E">
        <w:rPr>
          <w:rFonts w:ascii="Times New Roman" w:hAnsi="Times New Roman" w:cs="Times New Roman"/>
          <w:sz w:val="24"/>
          <w:szCs w:val="24"/>
        </w:rPr>
        <w:t>.</w:t>
      </w:r>
      <w:r w:rsidR="00C27D13">
        <w:rPr>
          <w:rFonts w:ascii="Times New Roman" w:hAnsi="Times New Roman" w:cs="Times New Roman"/>
          <w:sz w:val="24"/>
          <w:szCs w:val="24"/>
        </w:rPr>
        <w:t xml:space="preserve"> 2013. Accessed August 15.</w:t>
      </w:r>
      <w:r w:rsidR="00031138" w:rsidRPr="00AE042E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6E546E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globe.gov</w:t>
        </w:r>
      </w:hyperlink>
      <w:r w:rsidR="00C27D13">
        <w:rPr>
          <w:rFonts w:ascii="Times New Roman" w:hAnsi="Times New Roman" w:cs="Times New Roman"/>
          <w:sz w:val="24"/>
          <w:szCs w:val="24"/>
        </w:rPr>
        <w:t>.</w:t>
      </w:r>
    </w:p>
    <w:p w14:paraId="66E7AAA3" w14:textId="77777777" w:rsidR="006E546E" w:rsidRPr="00AE042E" w:rsidRDefault="006E546E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C98C39F" w14:textId="01604A69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E042E">
        <w:rPr>
          <w:rFonts w:ascii="Times New Roman" w:hAnsi="Times New Roman" w:cs="Times New Roman"/>
          <w:sz w:val="24"/>
          <w:szCs w:val="24"/>
        </w:rPr>
        <w:t>•</w:t>
      </w:r>
      <w:r w:rsidRPr="00AE042E">
        <w:rPr>
          <w:rFonts w:ascii="Times New Roman" w:hAnsi="Times New Roman" w:cs="Times New Roman"/>
          <w:sz w:val="24"/>
          <w:szCs w:val="24"/>
        </w:rPr>
        <w:tab/>
      </w:r>
      <w:r w:rsidR="0005137F">
        <w:rPr>
          <w:rFonts w:ascii="Times New Roman" w:hAnsi="Times New Roman" w:cs="Times New Roman"/>
          <w:sz w:val="24"/>
          <w:szCs w:val="24"/>
        </w:rPr>
        <w:t xml:space="preserve">GLOBE Program. </w:t>
      </w:r>
      <w:proofErr w:type="gramStart"/>
      <w:r w:rsidR="009141FC">
        <w:rPr>
          <w:rFonts w:ascii="Times New Roman" w:hAnsi="Times New Roman" w:cs="Times New Roman"/>
          <w:sz w:val="24"/>
          <w:szCs w:val="24"/>
        </w:rPr>
        <w:t>“</w:t>
      </w:r>
      <w:r w:rsidRPr="00AE042E">
        <w:rPr>
          <w:rFonts w:ascii="Times New Roman" w:hAnsi="Times New Roman" w:cs="Times New Roman"/>
          <w:sz w:val="24"/>
          <w:szCs w:val="24"/>
        </w:rPr>
        <w:t>GLOBE star</w:t>
      </w:r>
      <w:r w:rsidR="009141FC">
        <w:rPr>
          <w:rFonts w:ascii="Times New Roman" w:hAnsi="Times New Roman" w:cs="Times New Roman"/>
          <w:sz w:val="24"/>
          <w:szCs w:val="24"/>
        </w:rPr>
        <w:t>:</w:t>
      </w:r>
      <w:r w:rsidRPr="00AE042E">
        <w:rPr>
          <w:rFonts w:ascii="Times New Roman" w:hAnsi="Times New Roman" w:cs="Times New Roman"/>
          <w:sz w:val="24"/>
          <w:szCs w:val="24"/>
        </w:rPr>
        <w:t xml:space="preserve"> Satellites Girls.”</w:t>
      </w:r>
      <w:r w:rsidR="00031138" w:rsidRPr="00AE042E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C44F4C">
          <w:rPr>
            <w:rStyle w:val="Hyperlink"/>
          </w:rPr>
          <w:t>http://web.archive.org/web/20111019022912/http://classic.globe.gov/star/Satellite_Girls</w:t>
        </w:r>
      </w:hyperlink>
      <w:r w:rsidR="009141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CFCB594" w14:textId="77777777" w:rsidR="006E546E" w:rsidRPr="00AE042E" w:rsidRDefault="006E546E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9F01283" w14:textId="02C7E182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Hedley, M.L</w:t>
      </w:r>
      <w:proofErr w:type="gramStart"/>
      <w:r w:rsidR="00F07B4A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J.L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Strubl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4. “A Community of Learners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Science Teacher</w:t>
      </w:r>
      <w:r w:rsidR="00F07B4A">
        <w:rPr>
          <w:rFonts w:ascii="Times New Roman" w:hAnsi="Times New Roman" w:cs="Times New Roman"/>
          <w:i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71 (5): 46</w:t>
      </w:r>
      <w:r w:rsidR="00F07B4A">
        <w:rPr>
          <w:rFonts w:ascii="Times New Roman" w:hAnsi="Times New Roman" w:cs="Times New Roman"/>
          <w:sz w:val="24"/>
          <w:szCs w:val="24"/>
        </w:rPr>
        <w:t>–</w:t>
      </w:r>
      <w:r w:rsidRPr="00DA774D">
        <w:rPr>
          <w:rFonts w:ascii="Times New Roman" w:hAnsi="Times New Roman" w:cs="Times New Roman"/>
          <w:sz w:val="24"/>
          <w:szCs w:val="24"/>
        </w:rPr>
        <w:t>47.</w:t>
      </w:r>
    </w:p>
    <w:p w14:paraId="45CED0B2" w14:textId="77777777" w:rsidR="006E546E" w:rsidRPr="00DA774D" w:rsidRDefault="006E546E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A033397" w14:textId="6B8CFAE0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 xml:space="preserve">Hedley, M.L., K. Czajkowski, J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Strubl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T. Benko, B. Shellito, S. Sheridan, and M. Munro-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Stasiuk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9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“Celebrate </w:t>
      </w:r>
      <w:r w:rsidR="00F07B4A">
        <w:rPr>
          <w:rFonts w:ascii="Times New Roman" w:hAnsi="Times New Roman" w:cs="Times New Roman"/>
          <w:sz w:val="24"/>
          <w:szCs w:val="24"/>
        </w:rPr>
        <w:t>w</w:t>
      </w:r>
      <w:r w:rsidRPr="00DA774D">
        <w:rPr>
          <w:rFonts w:ascii="Times New Roman" w:hAnsi="Times New Roman" w:cs="Times New Roman"/>
          <w:sz w:val="24"/>
          <w:szCs w:val="24"/>
        </w:rPr>
        <w:t>ith SATELLITES</w:t>
      </w:r>
      <w:r w:rsidR="00F07B4A">
        <w:rPr>
          <w:rFonts w:ascii="Times New Roman" w:hAnsi="Times New Roman" w:cs="Times New Roman"/>
          <w:sz w:val="24"/>
          <w:szCs w:val="24"/>
        </w:rPr>
        <w:t>: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 International Polar Year Partnership </w:t>
      </w:r>
      <w:r w:rsidR="00F07B4A">
        <w:rPr>
          <w:rFonts w:ascii="Times New Roman" w:hAnsi="Times New Roman" w:cs="Times New Roman"/>
          <w:sz w:val="24"/>
          <w:szCs w:val="24"/>
        </w:rPr>
        <w:t>t</w:t>
      </w:r>
      <w:r w:rsidRPr="00DA774D">
        <w:rPr>
          <w:rFonts w:ascii="Times New Roman" w:hAnsi="Times New Roman" w:cs="Times New Roman"/>
          <w:sz w:val="24"/>
          <w:szCs w:val="24"/>
        </w:rPr>
        <w:t>o Study Earth’s Materials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Science Teacher</w:t>
      </w:r>
      <w:r w:rsidR="00F07B4A">
        <w:rPr>
          <w:rFonts w:ascii="Times New Roman" w:hAnsi="Times New Roman" w:cs="Times New Roman"/>
          <w:i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76 (1): 27</w:t>
      </w:r>
      <w:r w:rsidR="00F07B4A">
        <w:rPr>
          <w:rFonts w:ascii="Times New Roman" w:hAnsi="Times New Roman" w:cs="Times New Roman"/>
          <w:sz w:val="24"/>
          <w:szCs w:val="24"/>
        </w:rPr>
        <w:t>–</w:t>
      </w:r>
      <w:r w:rsidRPr="00DA774D">
        <w:rPr>
          <w:rFonts w:ascii="Times New Roman" w:hAnsi="Times New Roman" w:cs="Times New Roman"/>
          <w:sz w:val="24"/>
          <w:szCs w:val="24"/>
        </w:rPr>
        <w:t>33.</w:t>
      </w:r>
    </w:p>
    <w:p w14:paraId="2A292604" w14:textId="77777777" w:rsidR="006E546E" w:rsidRPr="00DA774D" w:rsidRDefault="006E546E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9B9B2C2" w14:textId="2E21222B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Lambert, J., M. Munro-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Stasiuk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K. Czajkowski, T. Benko, B. Shellito, M. Hedley, W. Slattery, S. Sheridan, C. Merry, and J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Strubl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 “SATELLITES: Students and Teachers Exploring Local Landscapes to Interpret the Earth from Space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Journal of Geoscience</w:t>
      </w:r>
      <w:r w:rsidR="00F07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Educatio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56 (5): 383</w:t>
      </w:r>
      <w:r w:rsidR="00F07B4A">
        <w:rPr>
          <w:rFonts w:ascii="Times New Roman" w:hAnsi="Times New Roman" w:cs="Times New Roman"/>
          <w:sz w:val="24"/>
          <w:szCs w:val="24"/>
        </w:rPr>
        <w:t>–</w:t>
      </w:r>
      <w:r w:rsidRPr="00DA774D">
        <w:rPr>
          <w:rFonts w:ascii="Times New Roman" w:hAnsi="Times New Roman" w:cs="Times New Roman"/>
          <w:sz w:val="24"/>
          <w:szCs w:val="24"/>
        </w:rPr>
        <w:t>393.</w:t>
      </w:r>
    </w:p>
    <w:p w14:paraId="07A429C5" w14:textId="77777777" w:rsidR="006E546E" w:rsidRDefault="006E546E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35593C0" w14:textId="427E8442" w:rsidR="00215A3E" w:rsidRDefault="00215A3E" w:rsidP="00215A3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A01AD">
        <w:rPr>
          <w:rFonts w:ascii="Times New Roman" w:hAnsi="Times New Roman" w:cs="Times New Roman"/>
          <w:sz w:val="24"/>
          <w:szCs w:val="24"/>
        </w:rPr>
        <w:t>•</w:t>
      </w:r>
      <w:r w:rsidRPr="006A01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SA Earth Observatory. 2013. “</w:t>
      </w:r>
      <w:r w:rsidRPr="006A01AD">
        <w:rPr>
          <w:rFonts w:ascii="Times New Roman" w:hAnsi="Times New Roman" w:cs="Times New Roman"/>
          <w:sz w:val="24"/>
          <w:szCs w:val="24"/>
        </w:rPr>
        <w:t>Teacher’s Guide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hyperlink r:id="rId46" w:history="1">
        <w:r w:rsidR="006E546E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arthobservatory.nasa.gov/Experiments/ICE/ice_teacher_guide.php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FE31487" w14:textId="77777777" w:rsidR="006E546E" w:rsidRPr="006A01AD" w:rsidRDefault="006E546E" w:rsidP="00215A3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40BAD8B" w14:textId="4948ABD5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6730B2">
        <w:rPr>
          <w:rFonts w:ascii="Times New Roman" w:hAnsi="Times New Roman" w:cs="Times New Roman"/>
          <w:sz w:val="24"/>
          <w:szCs w:val="24"/>
        </w:rPr>
        <w:t>NASA Landsat Science. 2013. “Education</w:t>
      </w:r>
      <w:r w:rsidRPr="00B05DF4">
        <w:rPr>
          <w:rFonts w:ascii="Times New Roman" w:hAnsi="Times New Roman" w:cs="Times New Roman"/>
          <w:sz w:val="24"/>
          <w:szCs w:val="24"/>
        </w:rPr>
        <w:t>.</w:t>
      </w:r>
      <w:r w:rsidR="006730B2">
        <w:rPr>
          <w:rFonts w:ascii="Times New Roman" w:hAnsi="Times New Roman" w:cs="Times New Roman"/>
          <w:sz w:val="24"/>
          <w:szCs w:val="24"/>
        </w:rPr>
        <w:t>”</w:t>
      </w:r>
      <w:r w:rsidR="00031138" w:rsidRPr="00B05D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30B2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6730B2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6E546E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landsat.gsfc.nasa.gov/education/teacherkit</w:t>
        </w:r>
      </w:hyperlink>
      <w:r w:rsidR="006730B2">
        <w:rPr>
          <w:rFonts w:ascii="Times New Roman" w:hAnsi="Times New Roman" w:cs="Times New Roman"/>
          <w:sz w:val="24"/>
          <w:szCs w:val="24"/>
        </w:rPr>
        <w:t>.</w:t>
      </w:r>
    </w:p>
    <w:p w14:paraId="0AA4B09F" w14:textId="77777777" w:rsidR="006E546E" w:rsidRPr="00B05DF4" w:rsidRDefault="006E546E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F0D8B15" w14:textId="6127C8A5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5DF4">
        <w:rPr>
          <w:rFonts w:ascii="Times New Roman" w:hAnsi="Times New Roman" w:cs="Times New Roman"/>
          <w:sz w:val="24"/>
          <w:szCs w:val="24"/>
        </w:rPr>
        <w:t>•</w:t>
      </w:r>
      <w:r w:rsidRPr="00B05DF4">
        <w:rPr>
          <w:rFonts w:ascii="Times New Roman" w:hAnsi="Times New Roman" w:cs="Times New Roman"/>
          <w:sz w:val="24"/>
          <w:szCs w:val="24"/>
        </w:rPr>
        <w:tab/>
        <w:t>National Council for Geographic Education.</w:t>
      </w:r>
      <w:r w:rsidR="00031138" w:rsidRPr="00B05DF4">
        <w:rPr>
          <w:rFonts w:ascii="Times New Roman" w:hAnsi="Times New Roman" w:cs="Times New Roman"/>
          <w:sz w:val="24"/>
          <w:szCs w:val="24"/>
        </w:rPr>
        <w:t xml:space="preserve"> </w:t>
      </w:r>
      <w:r w:rsidR="006730B2">
        <w:rPr>
          <w:rFonts w:ascii="Times New Roman" w:hAnsi="Times New Roman" w:cs="Times New Roman"/>
          <w:sz w:val="24"/>
          <w:szCs w:val="24"/>
        </w:rPr>
        <w:t xml:space="preserve">2013. Accessed August 15. </w:t>
      </w:r>
      <w:hyperlink r:id="rId48" w:history="1">
        <w:r w:rsidR="006E546E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cge.org</w:t>
        </w:r>
      </w:hyperlink>
      <w:r w:rsidR="006730B2">
        <w:rPr>
          <w:rFonts w:ascii="Times New Roman" w:hAnsi="Times New Roman" w:cs="Times New Roman"/>
          <w:sz w:val="24"/>
          <w:szCs w:val="24"/>
        </w:rPr>
        <w:t>.</w:t>
      </w:r>
    </w:p>
    <w:p w14:paraId="03F4ED37" w14:textId="77777777" w:rsidR="006E546E" w:rsidRPr="00B05DF4" w:rsidRDefault="006E546E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59D7973" w14:textId="27196E78" w:rsidR="000D4D8B" w:rsidRDefault="006730B2" w:rsidP="00E12E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Geographic. </w:t>
      </w:r>
      <w:r w:rsidR="003C5888">
        <w:rPr>
          <w:rFonts w:ascii="Times New Roman" w:hAnsi="Times New Roman" w:cs="Times New Roman"/>
          <w:sz w:val="24"/>
          <w:szCs w:val="24"/>
        </w:rPr>
        <w:t xml:space="preserve">2013.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D4D8B" w:rsidRPr="00E12EBF">
        <w:rPr>
          <w:rFonts w:ascii="Times New Roman" w:hAnsi="Times New Roman" w:cs="Times New Roman"/>
          <w:sz w:val="24"/>
          <w:szCs w:val="24"/>
        </w:rPr>
        <w:t>Network of Alliances for Geographic Educatio</w:t>
      </w:r>
      <w:r w:rsidR="00F07B4A" w:rsidRPr="00B05DF4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” Accessed August 15. </w:t>
      </w:r>
      <w:hyperlink r:id="rId49" w:history="1">
        <w:r w:rsidR="006E546E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ducation.nationalgeographic.com/education/program/geography-alliances/?ar_a=1</w:t>
        </w:r>
      </w:hyperlink>
      <w:r w:rsidR="003C5888">
        <w:rPr>
          <w:rFonts w:ascii="Times New Roman" w:hAnsi="Times New Roman" w:cs="Times New Roman"/>
          <w:sz w:val="24"/>
          <w:szCs w:val="24"/>
        </w:rPr>
        <w:t>.</w:t>
      </w:r>
    </w:p>
    <w:p w14:paraId="76C5B345" w14:textId="77777777" w:rsidR="006E546E" w:rsidRPr="00E12EBF" w:rsidRDefault="006E546E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78B6B8" w14:textId="7480B8B9" w:rsidR="003C5888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5DF4">
        <w:rPr>
          <w:rFonts w:ascii="Times New Roman" w:hAnsi="Times New Roman" w:cs="Times New Roman"/>
          <w:sz w:val="24"/>
          <w:szCs w:val="24"/>
        </w:rPr>
        <w:t>•</w:t>
      </w:r>
      <w:r w:rsidRPr="00B05DF4">
        <w:rPr>
          <w:rFonts w:ascii="Times New Roman" w:hAnsi="Times New Roman" w:cs="Times New Roman"/>
          <w:sz w:val="24"/>
          <w:szCs w:val="24"/>
        </w:rPr>
        <w:tab/>
        <w:t>SATELLITES.</w:t>
      </w:r>
      <w:r w:rsidR="003C5888">
        <w:rPr>
          <w:rFonts w:ascii="Times New Roman" w:hAnsi="Times New Roman" w:cs="Times New Roman"/>
          <w:sz w:val="24"/>
          <w:szCs w:val="24"/>
        </w:rPr>
        <w:t xml:space="preserve"> 2013. Accessed August 15.</w:t>
      </w:r>
      <w:r w:rsidR="00031138" w:rsidRPr="00B05DF4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6E546E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satellitesk12.org</w:t>
        </w:r>
      </w:hyperlink>
      <w:r w:rsidR="003C5888">
        <w:rPr>
          <w:rFonts w:ascii="Times New Roman" w:hAnsi="Times New Roman" w:cs="Times New Roman"/>
          <w:sz w:val="24"/>
          <w:szCs w:val="24"/>
        </w:rPr>
        <w:t>.</w:t>
      </w:r>
    </w:p>
    <w:p w14:paraId="4CD764EF" w14:textId="77777777" w:rsidR="006E546E" w:rsidRDefault="006E546E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37DF7C4" w14:textId="45C869A6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5DF4">
        <w:rPr>
          <w:rFonts w:ascii="Times New Roman" w:hAnsi="Times New Roman" w:cs="Times New Roman"/>
          <w:sz w:val="24"/>
          <w:szCs w:val="24"/>
        </w:rPr>
        <w:t>•</w:t>
      </w:r>
      <w:r w:rsidRPr="00B05D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5DF4">
        <w:rPr>
          <w:rFonts w:ascii="Times New Roman" w:hAnsi="Times New Roman" w:cs="Times New Roman"/>
          <w:sz w:val="24"/>
          <w:szCs w:val="24"/>
        </w:rPr>
        <w:t>Science</w:t>
      </w:r>
      <w:r w:rsidR="00400914">
        <w:rPr>
          <w:rFonts w:ascii="Times New Roman" w:hAnsi="Times New Roman" w:cs="Times New Roman"/>
          <w:sz w:val="24"/>
          <w:szCs w:val="24"/>
        </w:rPr>
        <w:t>S</w:t>
      </w:r>
      <w:r w:rsidRPr="00B05DF4">
        <w:rPr>
          <w:rFonts w:ascii="Times New Roman" w:hAnsi="Times New Roman" w:cs="Times New Roman"/>
          <w:sz w:val="24"/>
          <w:szCs w:val="24"/>
        </w:rPr>
        <w:t>pot</w:t>
      </w:r>
      <w:proofErr w:type="spellEnd"/>
      <w:r w:rsidR="00400914">
        <w:rPr>
          <w:rFonts w:ascii="Times New Roman" w:hAnsi="Times New Roman" w:cs="Times New Roman"/>
          <w:sz w:val="24"/>
          <w:szCs w:val="24"/>
        </w:rPr>
        <w:t>.</w:t>
      </w:r>
      <w:r w:rsidRPr="00B05DF4">
        <w:rPr>
          <w:rFonts w:ascii="Times New Roman" w:hAnsi="Times New Roman" w:cs="Times New Roman"/>
          <w:sz w:val="24"/>
          <w:szCs w:val="24"/>
        </w:rPr>
        <w:t xml:space="preserve"> </w:t>
      </w:r>
      <w:r w:rsidR="00400914">
        <w:rPr>
          <w:rFonts w:ascii="Times New Roman" w:hAnsi="Times New Roman" w:cs="Times New Roman"/>
          <w:sz w:val="24"/>
          <w:szCs w:val="24"/>
        </w:rPr>
        <w:t>2013. “</w:t>
      </w:r>
      <w:r w:rsidRPr="00B05DF4">
        <w:rPr>
          <w:rFonts w:ascii="Times New Roman" w:hAnsi="Times New Roman" w:cs="Times New Roman"/>
          <w:sz w:val="24"/>
          <w:szCs w:val="24"/>
        </w:rPr>
        <w:t xml:space="preserve">GPS </w:t>
      </w:r>
      <w:r w:rsidR="00400914">
        <w:rPr>
          <w:rFonts w:ascii="Times New Roman" w:hAnsi="Times New Roman" w:cs="Times New Roman"/>
          <w:sz w:val="24"/>
          <w:szCs w:val="24"/>
        </w:rPr>
        <w:t xml:space="preserve">and GIS </w:t>
      </w:r>
      <w:r w:rsidRPr="00B05DF4">
        <w:rPr>
          <w:rFonts w:ascii="Times New Roman" w:hAnsi="Times New Roman" w:cs="Times New Roman"/>
          <w:sz w:val="24"/>
          <w:szCs w:val="24"/>
        </w:rPr>
        <w:t>Lesson Plans and Links.</w:t>
      </w:r>
      <w:r w:rsidR="00400914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400914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031138" w:rsidRPr="00B05DF4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6E546E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sciencespot.net/Pages/classgpslsn.html</w:t>
        </w:r>
      </w:hyperlink>
      <w:r w:rsidR="00400914">
        <w:rPr>
          <w:rFonts w:ascii="Times New Roman" w:hAnsi="Times New Roman" w:cs="Times New Roman"/>
          <w:sz w:val="24"/>
          <w:szCs w:val="24"/>
        </w:rPr>
        <w:t>.</w:t>
      </w:r>
    </w:p>
    <w:p w14:paraId="093B9A08" w14:textId="77777777" w:rsidR="006E546E" w:rsidRPr="00B05DF4" w:rsidRDefault="006E546E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61D58D1" w14:textId="41EA1CB3" w:rsidR="006E546E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B05DF4">
        <w:rPr>
          <w:rFonts w:ascii="Times New Roman" w:hAnsi="Times New Roman" w:cs="Times New Roman"/>
          <w:sz w:val="24"/>
          <w:szCs w:val="24"/>
        </w:rPr>
        <w:t>•</w:t>
      </w:r>
      <w:r w:rsidRPr="00B05DF4">
        <w:rPr>
          <w:rFonts w:ascii="Times New Roman" w:hAnsi="Times New Roman" w:cs="Times New Roman"/>
          <w:sz w:val="24"/>
          <w:szCs w:val="24"/>
        </w:rPr>
        <w:tab/>
      </w:r>
      <w:r w:rsidR="00F80425">
        <w:rPr>
          <w:rFonts w:ascii="Times New Roman" w:hAnsi="Times New Roman" w:cs="Times New Roman"/>
          <w:sz w:val="24"/>
          <w:szCs w:val="24"/>
        </w:rPr>
        <w:t>Texas State University.</w:t>
      </w:r>
      <w:proofErr w:type="gramEnd"/>
      <w:r w:rsidR="00F804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0425">
        <w:rPr>
          <w:rFonts w:ascii="Times New Roman" w:hAnsi="Times New Roman" w:cs="Times New Roman"/>
          <w:sz w:val="24"/>
          <w:szCs w:val="24"/>
        </w:rPr>
        <w:t>“</w:t>
      </w:r>
      <w:r w:rsidRPr="00B05DF4">
        <w:rPr>
          <w:rFonts w:ascii="Times New Roman" w:hAnsi="Times New Roman" w:cs="Times New Roman"/>
          <w:sz w:val="24"/>
          <w:szCs w:val="24"/>
        </w:rPr>
        <w:t>The Gilbert M</w:t>
      </w:r>
      <w:r w:rsidR="00F80425">
        <w:rPr>
          <w:rFonts w:ascii="Times New Roman" w:hAnsi="Times New Roman" w:cs="Times New Roman"/>
          <w:sz w:val="24"/>
          <w:szCs w:val="24"/>
        </w:rPr>
        <w:t>.</w:t>
      </w:r>
      <w:r w:rsidRPr="00B05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DF4">
        <w:rPr>
          <w:rFonts w:ascii="Times New Roman" w:hAnsi="Times New Roman" w:cs="Times New Roman"/>
          <w:sz w:val="24"/>
          <w:szCs w:val="24"/>
        </w:rPr>
        <w:t>Grovesnor</w:t>
      </w:r>
      <w:proofErr w:type="spellEnd"/>
      <w:r w:rsidRPr="00B05DF4">
        <w:rPr>
          <w:rFonts w:ascii="Times New Roman" w:hAnsi="Times New Roman" w:cs="Times New Roman"/>
          <w:sz w:val="24"/>
          <w:szCs w:val="24"/>
        </w:rPr>
        <w:t xml:space="preserve"> Center for Geographic Education.</w:t>
      </w:r>
      <w:r w:rsidR="00F80425">
        <w:rPr>
          <w:rFonts w:ascii="Times New Roman" w:hAnsi="Times New Roman" w:cs="Times New Roman"/>
          <w:sz w:val="24"/>
          <w:szCs w:val="24"/>
        </w:rPr>
        <w:t>”</w:t>
      </w:r>
      <w:r w:rsidR="00031138" w:rsidRPr="00B05DF4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6E546E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geo.txstate.edu/grosvenor</w:t>
        </w:r>
      </w:hyperlink>
      <w:r w:rsidR="006E54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F999E08" w14:textId="44993FBD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3489D0D5" w14:textId="77777777" w:rsidR="006E546E" w:rsidRPr="00DA774D" w:rsidRDefault="006E546E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3505DA8" w14:textId="77777777" w:rsidR="00265E05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Geospatial Educational Opportunities:</w:t>
      </w:r>
    </w:p>
    <w:p w14:paraId="1D21BECE" w14:textId="5625AF95" w:rsidR="00E47C00" w:rsidRDefault="00E47C00" w:rsidP="00E47C0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American Society for Photogrammetry and Remote Sensing</w:t>
      </w:r>
      <w:r>
        <w:rPr>
          <w:rFonts w:ascii="Times New Roman" w:hAnsi="Times New Roman" w:cs="Times New Roman"/>
          <w:sz w:val="24"/>
          <w:szCs w:val="24"/>
        </w:rPr>
        <w:t>. 2013. “</w:t>
      </w:r>
      <w:r w:rsidRPr="00DA774D">
        <w:rPr>
          <w:rFonts w:ascii="Times New Roman" w:hAnsi="Times New Roman" w:cs="Times New Roman"/>
          <w:sz w:val="24"/>
          <w:szCs w:val="24"/>
        </w:rPr>
        <w:t>Certification Program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hyperlink r:id="rId53" w:history="1">
        <w:r w:rsidR="006E546E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asprs.org/Certification-Program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D5BE634" w14:textId="77777777" w:rsidR="006E546E" w:rsidRPr="00DA774D" w:rsidRDefault="006E546E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25AF6D" w14:textId="27377F2D" w:rsidR="005F4817" w:rsidRDefault="005F4817" w:rsidP="005F481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774D">
        <w:rPr>
          <w:rFonts w:ascii="Times New Roman" w:hAnsi="Times New Roman" w:cs="Times New Roman"/>
          <w:sz w:val="24"/>
          <w:szCs w:val="24"/>
        </w:rPr>
        <w:lastRenderedPageBreak/>
        <w:t>CareerOneStop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F80425">
        <w:rPr>
          <w:rFonts w:ascii="Times New Roman" w:hAnsi="Times New Roman" w:cs="Times New Roman"/>
          <w:sz w:val="24"/>
          <w:szCs w:val="24"/>
        </w:rPr>
        <w:t xml:space="preserve">2011. </w:t>
      </w:r>
      <w:r w:rsidRPr="00DA774D">
        <w:rPr>
          <w:rFonts w:ascii="Times New Roman" w:hAnsi="Times New Roman" w:cs="Times New Roman"/>
          <w:sz w:val="24"/>
          <w:szCs w:val="24"/>
        </w:rPr>
        <w:t xml:space="preserve">“Competency Models </w:t>
      </w:r>
      <w:r w:rsidR="00F07B4A">
        <w:rPr>
          <w:rFonts w:ascii="Times New Roman" w:hAnsi="Times New Roman" w:cs="Times New Roman"/>
          <w:sz w:val="24"/>
          <w:szCs w:val="24"/>
        </w:rPr>
        <w:t>i</w:t>
      </w:r>
      <w:r w:rsidRPr="00DA774D">
        <w:rPr>
          <w:rFonts w:ascii="Times New Roman" w:hAnsi="Times New Roman" w:cs="Times New Roman"/>
          <w:sz w:val="24"/>
          <w:szCs w:val="24"/>
        </w:rPr>
        <w:t>n Action: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pplying the Geospatial Technology Competency Model to Workforce Development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F80425">
        <w:rPr>
          <w:rFonts w:ascii="Times New Roman" w:hAnsi="Times New Roman" w:cs="Times New Roman"/>
          <w:sz w:val="24"/>
          <w:szCs w:val="24"/>
        </w:rPr>
        <w:t xml:space="preserve">April. </w:t>
      </w:r>
      <w:hyperlink r:id="rId54" w:history="1">
        <w:r w:rsidR="006E546E" w:rsidRPr="003B2C3C">
          <w:rPr>
            <w:rStyle w:val="Hyperlink"/>
          </w:rPr>
          <w:t>http://www.careeronestop.org/competencymodel/info_documents/Geospatial_CaseSummary.pdf</w:t>
        </w:r>
      </w:hyperlink>
      <w:r w:rsidR="00F80425">
        <w:rPr>
          <w:rFonts w:ascii="Times New Roman" w:hAnsi="Times New Roman" w:cs="Times New Roman"/>
          <w:sz w:val="24"/>
          <w:szCs w:val="24"/>
        </w:rPr>
        <w:t>.</w:t>
      </w:r>
    </w:p>
    <w:p w14:paraId="7ECDDA71" w14:textId="77777777" w:rsidR="006E546E" w:rsidRDefault="006E546E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F1F560" w14:textId="5B9E497E" w:rsidR="00E47C00" w:rsidRDefault="00E47C00" w:rsidP="00E47C0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7C00">
        <w:rPr>
          <w:rFonts w:ascii="Times New Roman" w:hAnsi="Times New Roman" w:cs="Times New Roman"/>
          <w:sz w:val="24"/>
          <w:szCs w:val="24"/>
        </w:rPr>
        <w:t>CareerOneStop</w:t>
      </w:r>
      <w:proofErr w:type="spellEnd"/>
      <w:r w:rsidRPr="00E47C00">
        <w:rPr>
          <w:rFonts w:ascii="Times New Roman" w:hAnsi="Times New Roman" w:cs="Times New Roman"/>
          <w:sz w:val="24"/>
          <w:szCs w:val="24"/>
        </w:rPr>
        <w:t>. 2013. “</w:t>
      </w:r>
      <w:r w:rsidRPr="00E47C00">
        <w:rPr>
          <w:rStyle w:val="size12navybold"/>
          <w:rFonts w:ascii="Times New Roman" w:eastAsia="Times New Roman" w:hAnsi="Times New Roman" w:cs="Times New Roman"/>
          <w:bCs/>
          <w:sz w:val="24"/>
          <w:szCs w:val="24"/>
        </w:rPr>
        <w:t>Geospatial Technology Competency Model</w:t>
      </w:r>
      <w:r w:rsidRPr="00E47C00">
        <w:rPr>
          <w:rFonts w:ascii="Times New Roman" w:hAnsi="Times New Roman" w:cs="Times New Roman"/>
          <w:sz w:val="24"/>
          <w:szCs w:val="24"/>
        </w:rPr>
        <w:t xml:space="preserve">.” Accessed August 15. </w:t>
      </w:r>
      <w:hyperlink r:id="rId55" w:history="1">
        <w:r w:rsidR="006E546E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careeronestop.org/CompetencyModel/pyramid.aspx?GEO=Y</w:t>
        </w:r>
      </w:hyperlink>
      <w:r w:rsidRPr="00E47C00">
        <w:rPr>
          <w:rFonts w:ascii="Times New Roman" w:hAnsi="Times New Roman" w:cs="Times New Roman"/>
          <w:sz w:val="24"/>
          <w:szCs w:val="24"/>
        </w:rPr>
        <w:t>.</w:t>
      </w:r>
    </w:p>
    <w:p w14:paraId="1716B14D" w14:textId="77777777" w:rsidR="006E546E" w:rsidRPr="00E47C00" w:rsidRDefault="006E546E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446250" w14:textId="3C7BB56C" w:rsidR="000C1362" w:rsidRDefault="000C1362" w:rsidP="000C136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 xml:space="preserve">Carr, J., C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audet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nd H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Annulis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99327D">
        <w:rPr>
          <w:rFonts w:ascii="Times New Roman" w:hAnsi="Times New Roman" w:cs="Times New Roman"/>
          <w:sz w:val="24"/>
          <w:szCs w:val="24"/>
        </w:rPr>
        <w:t xml:space="preserve">2002. </w:t>
      </w:r>
      <w:r w:rsidRPr="00DA774D">
        <w:rPr>
          <w:rFonts w:ascii="Times New Roman" w:hAnsi="Times New Roman" w:cs="Times New Roman"/>
          <w:sz w:val="24"/>
          <w:szCs w:val="24"/>
        </w:rPr>
        <w:t>“Geospatial Technology Competency Model</w:t>
      </w:r>
      <w:r w:rsidR="00F07B4A">
        <w:rPr>
          <w:rFonts w:ascii="Times New Roman" w:hAnsi="Times New Roman" w:cs="Times New Roman"/>
          <w:sz w:val="24"/>
          <w:szCs w:val="24"/>
        </w:rPr>
        <w:t>: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="00FA5C71">
        <w:rPr>
          <w:rFonts w:ascii="Times New Roman" w:hAnsi="Times New Roman" w:cs="Times New Roman"/>
          <w:sz w:val="24"/>
          <w:szCs w:val="24"/>
        </w:rPr>
        <w:t>a</w:t>
      </w:r>
      <w:r w:rsidRPr="00DA774D">
        <w:rPr>
          <w:rFonts w:ascii="Times New Roman" w:hAnsi="Times New Roman" w:cs="Times New Roman"/>
          <w:sz w:val="24"/>
          <w:szCs w:val="24"/>
        </w:rPr>
        <w:t xml:space="preserve"> Curriculum Framework for Higher Education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Proceedings of the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User Conference, 2002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6E546E" w:rsidRPr="003B2C3C">
          <w:rPr>
            <w:rStyle w:val="Hyperlink"/>
          </w:rPr>
          <w:t>http://proceedings.esri.com/library/userconf/proc02/pap0553/p0553.htm</w:t>
        </w:r>
      </w:hyperlink>
      <w:r w:rsidR="0099327D">
        <w:rPr>
          <w:rFonts w:ascii="Times New Roman" w:hAnsi="Times New Roman" w:cs="Times New Roman"/>
          <w:sz w:val="24"/>
          <w:szCs w:val="24"/>
        </w:rPr>
        <w:t>.</w:t>
      </w:r>
    </w:p>
    <w:p w14:paraId="62765D88" w14:textId="77777777" w:rsidR="006E546E" w:rsidRDefault="006E546E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2DB7271" w14:textId="4E6EF45A" w:rsidR="00E47C00" w:rsidRDefault="00E47C00" w:rsidP="00E47C0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7C00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Pr="00E47C00">
        <w:rPr>
          <w:rFonts w:ascii="Times New Roman" w:hAnsi="Times New Roman" w:cs="Times New Roman"/>
          <w:sz w:val="24"/>
          <w:szCs w:val="24"/>
        </w:rPr>
        <w:t xml:space="preserve">. 2013. “Training.” Accessed August 15. </w:t>
      </w:r>
      <w:hyperlink r:id="rId57" w:history="1">
        <w:r w:rsidR="006E546E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training.esri.com/gateway/index.cfm</w:t>
        </w:r>
      </w:hyperlink>
      <w:r w:rsidRPr="00E47C00">
        <w:rPr>
          <w:rFonts w:ascii="Times New Roman" w:hAnsi="Times New Roman" w:cs="Times New Roman"/>
          <w:sz w:val="24"/>
          <w:szCs w:val="24"/>
        </w:rPr>
        <w:t>.</w:t>
      </w:r>
    </w:p>
    <w:p w14:paraId="70EBBE9B" w14:textId="77777777" w:rsidR="006E546E" w:rsidRDefault="006E546E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A7A0AE" w14:textId="2E9ADB3A" w:rsidR="00E47C00" w:rsidRDefault="00E47C00" w:rsidP="00E47C0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7C00">
        <w:rPr>
          <w:rFonts w:ascii="Times New Roman" w:hAnsi="Times New Roman" w:cs="Times New Roman"/>
          <w:sz w:val="24"/>
          <w:szCs w:val="24"/>
        </w:rPr>
        <w:t>GeoTech</w:t>
      </w:r>
      <w:proofErr w:type="spellEnd"/>
      <w:r w:rsidRPr="00E47C00">
        <w:rPr>
          <w:rFonts w:ascii="Times New Roman" w:hAnsi="Times New Roman" w:cs="Times New Roman"/>
          <w:sz w:val="24"/>
          <w:szCs w:val="24"/>
        </w:rPr>
        <w:t xml:space="preserve">. 2013. Accessed August 15. </w:t>
      </w:r>
      <w:hyperlink r:id="rId58" w:history="1">
        <w:r w:rsidR="006E546E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geotechcenter.org</w:t>
        </w:r>
      </w:hyperlink>
      <w:r w:rsidRPr="00E47C00">
        <w:rPr>
          <w:rFonts w:ascii="Times New Roman" w:hAnsi="Times New Roman" w:cs="Times New Roman"/>
          <w:sz w:val="24"/>
          <w:szCs w:val="24"/>
        </w:rPr>
        <w:t>.</w:t>
      </w:r>
    </w:p>
    <w:p w14:paraId="11A10AF2" w14:textId="77777777" w:rsidR="006E546E" w:rsidRDefault="006E546E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31101E" w14:textId="259AD192" w:rsidR="00AE130C" w:rsidRDefault="00AE130C" w:rsidP="00E47C0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oTech</w:t>
      </w:r>
      <w:proofErr w:type="spellEnd"/>
      <w:r>
        <w:rPr>
          <w:rFonts w:ascii="Times New Roman" w:hAnsi="Times New Roman" w:cs="Times New Roman"/>
          <w:sz w:val="24"/>
          <w:szCs w:val="24"/>
        </w:rPr>
        <w:t>. 2013. “</w:t>
      </w:r>
      <w:r w:rsidRPr="00122503">
        <w:rPr>
          <w:rFonts w:ascii="Times New Roman" w:hAnsi="Times New Roman" w:cs="Times New Roman"/>
          <w:sz w:val="24"/>
          <w:szCs w:val="24"/>
        </w:rPr>
        <w:t>GTCM.</w:t>
      </w:r>
      <w:r>
        <w:rPr>
          <w:rFonts w:ascii="Times New Roman" w:hAnsi="Times New Roman" w:cs="Times New Roman"/>
          <w:sz w:val="24"/>
          <w:szCs w:val="24"/>
        </w:rPr>
        <w:t>” Accessed August 15.</w:t>
      </w:r>
      <w:r w:rsidRPr="00122503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6E546E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geotechcenter.org/GTC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5D9120C" w14:textId="77777777" w:rsidR="006E546E" w:rsidRDefault="006E546E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A5B8EB" w14:textId="3D4F2DE6" w:rsidR="00E47C00" w:rsidRDefault="00E47C00" w:rsidP="00E47C0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C00">
        <w:rPr>
          <w:rFonts w:ascii="Times New Roman" w:hAnsi="Times New Roman" w:cs="Times New Roman"/>
          <w:sz w:val="24"/>
          <w:szCs w:val="24"/>
        </w:rPr>
        <w:t xml:space="preserve">GIS Certification Institute. 2013. Accessed August 15. </w:t>
      </w:r>
      <w:hyperlink r:id="rId60" w:history="1">
        <w:r w:rsidR="006E546E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gisci.org/certification_program_description.aspx</w:t>
        </w:r>
      </w:hyperlink>
      <w:r w:rsidRPr="00E47C00">
        <w:rPr>
          <w:rFonts w:ascii="Times New Roman" w:hAnsi="Times New Roman" w:cs="Times New Roman"/>
          <w:sz w:val="24"/>
          <w:szCs w:val="24"/>
        </w:rPr>
        <w:t>.</w:t>
      </w:r>
    </w:p>
    <w:p w14:paraId="3F66949F" w14:textId="77777777" w:rsidR="006E546E" w:rsidRPr="00E47C00" w:rsidRDefault="006E546E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A09A49" w14:textId="462F138C" w:rsidR="006E546E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370F40">
        <w:rPr>
          <w:rFonts w:ascii="Times New Roman" w:hAnsi="Times New Roman" w:cs="Times New Roman"/>
          <w:sz w:val="24"/>
          <w:szCs w:val="24"/>
        </w:rPr>
        <w:t xml:space="preserve">GIS Lounge. 2013. “GIS </w:t>
      </w:r>
      <w:r w:rsidRPr="00DA774D">
        <w:rPr>
          <w:rFonts w:ascii="Times New Roman" w:hAnsi="Times New Roman" w:cs="Times New Roman"/>
          <w:sz w:val="24"/>
          <w:szCs w:val="24"/>
        </w:rPr>
        <w:t>Distance Learning</w:t>
      </w:r>
      <w:r w:rsidR="00370F40">
        <w:rPr>
          <w:rFonts w:ascii="Times New Roman" w:hAnsi="Times New Roman" w:cs="Times New Roman"/>
          <w:sz w:val="24"/>
          <w:szCs w:val="24"/>
        </w:rPr>
        <w:t>: Certificate and Degree Program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370F40">
        <w:rPr>
          <w:rFonts w:ascii="Times New Roman" w:hAnsi="Times New Roman" w:cs="Times New Roman"/>
          <w:sz w:val="24"/>
          <w:szCs w:val="24"/>
        </w:rPr>
        <w:t>” March 22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="006E546E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gislounge.com/distance-learning</w:t>
        </w:r>
      </w:hyperlink>
      <w:r w:rsidR="006E546E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3343C40D" w14:textId="1C602D43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4BC0">
        <w:rPr>
          <w:rFonts w:ascii="Times New Roman" w:hAnsi="Times New Roman" w:cs="Times New Roman"/>
          <w:sz w:val="24"/>
          <w:szCs w:val="24"/>
        </w:rPr>
        <w:t>GradSchools</w:t>
      </w:r>
      <w:proofErr w:type="spellEnd"/>
      <w:r w:rsidR="00284BC0">
        <w:rPr>
          <w:rFonts w:ascii="Times New Roman" w:hAnsi="Times New Roman" w:cs="Times New Roman"/>
          <w:sz w:val="24"/>
          <w:szCs w:val="24"/>
        </w:rPr>
        <w:t>. 2013. “</w:t>
      </w:r>
      <w:r w:rsidRPr="00DA774D">
        <w:rPr>
          <w:rFonts w:ascii="Times New Roman" w:hAnsi="Times New Roman" w:cs="Times New Roman"/>
          <w:sz w:val="24"/>
          <w:szCs w:val="24"/>
        </w:rPr>
        <w:t>Geographic Informat</w:t>
      </w:r>
      <w:r w:rsidR="00284BC0">
        <w:rPr>
          <w:rFonts w:ascii="Times New Roman" w:hAnsi="Times New Roman" w:cs="Times New Roman"/>
          <w:sz w:val="24"/>
          <w:szCs w:val="24"/>
        </w:rPr>
        <w:t>i</w:t>
      </w:r>
      <w:r w:rsidRPr="00DA774D">
        <w:rPr>
          <w:rFonts w:ascii="Times New Roman" w:hAnsi="Times New Roman" w:cs="Times New Roman"/>
          <w:sz w:val="24"/>
          <w:szCs w:val="24"/>
        </w:rPr>
        <w:t xml:space="preserve">on Systems </w:t>
      </w:r>
      <w:r w:rsidR="00284BC0">
        <w:rPr>
          <w:rFonts w:ascii="Times New Roman" w:hAnsi="Times New Roman" w:cs="Times New Roman"/>
          <w:sz w:val="24"/>
          <w:szCs w:val="24"/>
        </w:rPr>
        <w:t xml:space="preserve">Graduate </w:t>
      </w:r>
      <w:r w:rsidRPr="00DA774D">
        <w:rPr>
          <w:rFonts w:ascii="Times New Roman" w:hAnsi="Times New Roman" w:cs="Times New Roman"/>
          <w:sz w:val="24"/>
          <w:szCs w:val="24"/>
        </w:rPr>
        <w:t>Programs.</w:t>
      </w:r>
      <w:r w:rsidR="00284BC0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284BC0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284BC0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6E546E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gradschools.com/Subject/Geographic-Information-Systems/173.html</w:t>
        </w:r>
      </w:hyperlink>
      <w:r w:rsidR="00284BC0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EF8AE" w14:textId="77777777" w:rsidR="006E546E" w:rsidRPr="00DA774D" w:rsidRDefault="006E546E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D9629DD" w14:textId="5001D52F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Homeland Security News</w:t>
      </w:r>
      <w:r w:rsidR="00831378">
        <w:rPr>
          <w:rFonts w:ascii="Times New Roman" w:hAnsi="Times New Roman" w:cs="Times New Roman"/>
          <w:sz w:val="24"/>
          <w:szCs w:val="24"/>
        </w:rPr>
        <w:t xml:space="preserve"> W</w:t>
      </w:r>
      <w:r w:rsidRPr="00DA774D">
        <w:rPr>
          <w:rFonts w:ascii="Times New Roman" w:hAnsi="Times New Roman" w:cs="Times New Roman"/>
          <w:sz w:val="24"/>
          <w:szCs w:val="24"/>
        </w:rPr>
        <w:t>ire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0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“A </w:t>
      </w:r>
      <w:r w:rsidR="002D3F0F">
        <w:rPr>
          <w:rFonts w:ascii="Times New Roman" w:hAnsi="Times New Roman" w:cs="Times New Roman"/>
          <w:sz w:val="24"/>
          <w:szCs w:val="24"/>
        </w:rPr>
        <w:t>F</w:t>
      </w:r>
      <w:r w:rsidRPr="00DA774D">
        <w:rPr>
          <w:rFonts w:ascii="Times New Roman" w:hAnsi="Times New Roman" w:cs="Times New Roman"/>
          <w:sz w:val="24"/>
          <w:szCs w:val="24"/>
        </w:rPr>
        <w:t xml:space="preserve">irst: UND </w:t>
      </w:r>
      <w:r w:rsidR="002D3F0F">
        <w:rPr>
          <w:rFonts w:ascii="Times New Roman" w:hAnsi="Times New Roman" w:cs="Times New Roman"/>
          <w:sz w:val="24"/>
          <w:szCs w:val="24"/>
        </w:rPr>
        <w:t>O</w:t>
      </w:r>
      <w:r w:rsidRPr="00DA774D">
        <w:rPr>
          <w:rFonts w:ascii="Times New Roman" w:hAnsi="Times New Roman" w:cs="Times New Roman"/>
          <w:sz w:val="24"/>
          <w:szCs w:val="24"/>
        </w:rPr>
        <w:t xml:space="preserve">ffers </w:t>
      </w:r>
      <w:r w:rsidR="002D3F0F">
        <w:rPr>
          <w:rFonts w:ascii="Times New Roman" w:hAnsi="Times New Roman" w:cs="Times New Roman"/>
          <w:sz w:val="24"/>
          <w:szCs w:val="24"/>
        </w:rPr>
        <w:t>D</w:t>
      </w:r>
      <w:r w:rsidRPr="00DA774D">
        <w:rPr>
          <w:rFonts w:ascii="Times New Roman" w:hAnsi="Times New Roman" w:cs="Times New Roman"/>
          <w:sz w:val="24"/>
          <w:szCs w:val="24"/>
        </w:rPr>
        <w:t xml:space="preserve">egree </w:t>
      </w:r>
      <w:r w:rsidR="002D3F0F">
        <w:rPr>
          <w:rFonts w:ascii="Times New Roman" w:hAnsi="Times New Roman" w:cs="Times New Roman"/>
          <w:sz w:val="24"/>
          <w:szCs w:val="24"/>
        </w:rPr>
        <w:t>P</w:t>
      </w:r>
      <w:r w:rsidRPr="00DA774D">
        <w:rPr>
          <w:rFonts w:ascii="Times New Roman" w:hAnsi="Times New Roman" w:cs="Times New Roman"/>
          <w:sz w:val="24"/>
          <w:szCs w:val="24"/>
        </w:rPr>
        <w:t xml:space="preserve">rogram in UAV </w:t>
      </w:r>
      <w:r w:rsidR="002D3F0F">
        <w:rPr>
          <w:rFonts w:ascii="Times New Roman" w:hAnsi="Times New Roman" w:cs="Times New Roman"/>
          <w:sz w:val="24"/>
          <w:szCs w:val="24"/>
        </w:rPr>
        <w:t>P</w:t>
      </w:r>
      <w:r w:rsidRPr="00DA774D">
        <w:rPr>
          <w:rFonts w:ascii="Times New Roman" w:hAnsi="Times New Roman" w:cs="Times New Roman"/>
          <w:sz w:val="24"/>
          <w:szCs w:val="24"/>
        </w:rPr>
        <w:t>iloting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2D3F0F">
        <w:rPr>
          <w:rFonts w:ascii="Times New Roman" w:hAnsi="Times New Roman" w:cs="Times New Roman"/>
          <w:sz w:val="24"/>
          <w:szCs w:val="24"/>
        </w:rPr>
        <w:t xml:space="preserve">January 5. </w:t>
      </w:r>
      <w:r w:rsidRPr="00DA774D">
        <w:rPr>
          <w:rFonts w:ascii="Times New Roman" w:hAnsi="Times New Roman" w:cs="Times New Roman"/>
          <w:sz w:val="24"/>
          <w:szCs w:val="24"/>
        </w:rPr>
        <w:t>http://homelandsecuritynewswire.com/first-und-offers-degree-program-uav-piloting</w:t>
      </w:r>
      <w:r w:rsidR="002D3F0F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9438E" w14:textId="77777777" w:rsidR="006E546E" w:rsidRPr="00DA774D" w:rsidRDefault="006E546E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4D0B244" w14:textId="0D094AFE" w:rsidR="00E82B64" w:rsidRDefault="00E82B64" w:rsidP="00E12EB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774D">
        <w:rPr>
          <w:rFonts w:ascii="Times New Roman" w:hAnsi="Times New Roman" w:cs="Times New Roman"/>
          <w:sz w:val="24"/>
          <w:szCs w:val="24"/>
        </w:rPr>
        <w:t>Schutzberg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A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1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“The Geospatial Technology Competency Model in Plain English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077AD7" w:rsidRPr="00E12EBF">
        <w:rPr>
          <w:rFonts w:ascii="Times New Roman" w:hAnsi="Times New Roman" w:cs="Times New Roman"/>
          <w:i/>
          <w:sz w:val="24"/>
          <w:szCs w:val="24"/>
        </w:rPr>
        <w:t>Ignite Education</w:t>
      </w:r>
      <w:r w:rsidR="00077AD7">
        <w:rPr>
          <w:rFonts w:ascii="Times New Roman" w:hAnsi="Times New Roman" w:cs="Times New Roman"/>
          <w:sz w:val="24"/>
          <w:szCs w:val="24"/>
        </w:rPr>
        <w:t xml:space="preserve">, October 31. </w:t>
      </w:r>
      <w:hyperlink r:id="rId63" w:history="1">
        <w:r w:rsidR="006E546E" w:rsidRPr="003B2C3C">
          <w:rPr>
            <w:rStyle w:val="Hyperlink"/>
          </w:rPr>
          <w:t>http://blog.abs-cg.com/2011/10/geospatial-technology-competency-model.html</w:t>
        </w:r>
      </w:hyperlink>
      <w:r w:rsidR="00077AD7">
        <w:rPr>
          <w:rFonts w:ascii="Times New Roman" w:hAnsi="Times New Roman" w:cs="Times New Roman"/>
          <w:sz w:val="24"/>
          <w:szCs w:val="24"/>
        </w:rPr>
        <w:t>.</w:t>
      </w:r>
    </w:p>
    <w:p w14:paraId="49218BC2" w14:textId="77777777" w:rsidR="006E546E" w:rsidRDefault="006E546E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9E318B" w14:textId="452A03F9" w:rsidR="00BA4CDC" w:rsidRDefault="00E47C0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ISA. 2013. “</w:t>
      </w:r>
      <w:r w:rsidRPr="00DA774D">
        <w:rPr>
          <w:rFonts w:ascii="Times New Roman" w:hAnsi="Times New Roman" w:cs="Times New Roman"/>
          <w:sz w:val="24"/>
          <w:szCs w:val="24"/>
        </w:rPr>
        <w:t>Colleges and Universities.</w:t>
      </w:r>
      <w:r>
        <w:rPr>
          <w:rFonts w:ascii="Times New Roman" w:hAnsi="Times New Roman" w:cs="Times New Roman"/>
          <w:sz w:val="24"/>
          <w:szCs w:val="24"/>
        </w:rPr>
        <w:t xml:space="preserve">” Accessed August 15.  </w:t>
      </w:r>
      <w:r w:rsidRPr="00DC3806">
        <w:rPr>
          <w:rFonts w:ascii="Times New Roman" w:hAnsi="Times New Roman" w:cs="Times New Roman"/>
          <w:sz w:val="24"/>
          <w:szCs w:val="24"/>
        </w:rPr>
        <w:t>http://www.urisa.org/careers/colleges-and-universiti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  <w:r w:rsidR="000E1C36" w:rsidRPr="00DA774D">
        <w:rPr>
          <w:rFonts w:ascii="Times New Roman" w:hAnsi="Times New Roman" w:cs="Times New Roman"/>
          <w:sz w:val="24"/>
          <w:szCs w:val="24"/>
        </w:rPr>
        <w:t>Wilson, S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0E1C36" w:rsidRPr="00DA774D">
        <w:rPr>
          <w:rFonts w:ascii="Times New Roman" w:hAnsi="Times New Roman" w:cs="Times New Roman"/>
          <w:sz w:val="24"/>
          <w:szCs w:val="24"/>
        </w:rPr>
        <w:t>2011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0E1C36" w:rsidRPr="00DA774D">
        <w:rPr>
          <w:rFonts w:ascii="Times New Roman" w:hAnsi="Times New Roman" w:cs="Times New Roman"/>
          <w:sz w:val="24"/>
          <w:szCs w:val="24"/>
        </w:rPr>
        <w:t xml:space="preserve">“GISP and </w:t>
      </w:r>
      <w:proofErr w:type="spellStart"/>
      <w:r w:rsidR="000E1C36" w:rsidRPr="00DA774D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0E1C36" w:rsidRPr="00DA774D">
        <w:rPr>
          <w:rFonts w:ascii="Times New Roman" w:hAnsi="Times New Roman" w:cs="Times New Roman"/>
          <w:sz w:val="24"/>
          <w:szCs w:val="24"/>
        </w:rPr>
        <w:t xml:space="preserve"> Technical Certification Programs Are Complementary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36" w:rsidRPr="00E12EBF">
        <w:rPr>
          <w:rFonts w:ascii="Times New Roman" w:hAnsi="Times New Roman" w:cs="Times New Roman"/>
          <w:i/>
          <w:sz w:val="24"/>
          <w:szCs w:val="24"/>
        </w:rPr>
        <w:t>ArcNews</w:t>
      </w:r>
      <w:proofErr w:type="spellEnd"/>
      <w:r w:rsidR="002D3F0F">
        <w:rPr>
          <w:rFonts w:ascii="Times New Roman" w:hAnsi="Times New Roman" w:cs="Times New Roman"/>
          <w:i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0E1C36" w:rsidRPr="00DA774D">
        <w:rPr>
          <w:rFonts w:ascii="Times New Roman" w:hAnsi="Times New Roman" w:cs="Times New Roman"/>
          <w:sz w:val="24"/>
          <w:szCs w:val="24"/>
        </w:rPr>
        <w:t>Spring</w:t>
      </w:r>
      <w:r w:rsidR="002D3F0F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6E546E" w:rsidRPr="003B2C3C">
          <w:rPr>
            <w:rStyle w:val="Hyperlink"/>
          </w:rPr>
          <w:t>http://www.esri.com/news/arcnews/spring11articles/gisp-and-technical-certification-programs-are-complementary.html</w:t>
        </w:r>
      </w:hyperlink>
      <w:r w:rsidR="00C76495">
        <w:rPr>
          <w:rFonts w:ascii="Times New Roman" w:hAnsi="Times New Roman" w:cs="Times New Roman"/>
          <w:sz w:val="24"/>
          <w:szCs w:val="24"/>
        </w:rPr>
        <w:t>.</w:t>
      </w:r>
      <w:r w:rsidR="000E1C36" w:rsidRPr="00DA7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EAEAB" w14:textId="77777777" w:rsidR="006E546E" w:rsidRPr="00DA774D" w:rsidRDefault="006E546E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E546E" w:rsidRPr="00DA7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6AC"/>
    <w:multiLevelType w:val="hybridMultilevel"/>
    <w:tmpl w:val="2E86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6343"/>
    <w:multiLevelType w:val="hybridMultilevel"/>
    <w:tmpl w:val="5CEE9378"/>
    <w:lvl w:ilvl="0" w:tplc="DB9A1C7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21F41"/>
    <w:multiLevelType w:val="hybridMultilevel"/>
    <w:tmpl w:val="EF7CE868"/>
    <w:lvl w:ilvl="0" w:tplc="82D2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D25BE"/>
    <w:multiLevelType w:val="hybridMultilevel"/>
    <w:tmpl w:val="BE02D662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5EC5"/>
    <w:multiLevelType w:val="hybridMultilevel"/>
    <w:tmpl w:val="C638F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762594"/>
    <w:multiLevelType w:val="hybridMultilevel"/>
    <w:tmpl w:val="987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654E3"/>
    <w:multiLevelType w:val="hybridMultilevel"/>
    <w:tmpl w:val="C28AB1A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E192E"/>
    <w:multiLevelType w:val="hybridMultilevel"/>
    <w:tmpl w:val="3C7AA8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C308B"/>
    <w:multiLevelType w:val="hybridMultilevel"/>
    <w:tmpl w:val="1264D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283671"/>
    <w:multiLevelType w:val="hybridMultilevel"/>
    <w:tmpl w:val="984AC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2176FF"/>
    <w:multiLevelType w:val="hybridMultilevel"/>
    <w:tmpl w:val="AD620F08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24C67"/>
    <w:multiLevelType w:val="hybridMultilevel"/>
    <w:tmpl w:val="F036EB0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C3936"/>
    <w:multiLevelType w:val="hybridMultilevel"/>
    <w:tmpl w:val="23A4A51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34171"/>
    <w:multiLevelType w:val="hybridMultilevel"/>
    <w:tmpl w:val="AB06AFB6"/>
    <w:lvl w:ilvl="0" w:tplc="DB9A1C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1707F"/>
    <w:multiLevelType w:val="hybridMultilevel"/>
    <w:tmpl w:val="A0488F3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5E4F9B"/>
    <w:multiLevelType w:val="hybridMultilevel"/>
    <w:tmpl w:val="7A7E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9041A"/>
    <w:multiLevelType w:val="hybridMultilevel"/>
    <w:tmpl w:val="E6666A3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81F81"/>
    <w:multiLevelType w:val="hybridMultilevel"/>
    <w:tmpl w:val="7AD0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81F2B"/>
    <w:multiLevelType w:val="hybridMultilevel"/>
    <w:tmpl w:val="B2AE5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A5351B"/>
    <w:multiLevelType w:val="hybridMultilevel"/>
    <w:tmpl w:val="401A7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910CFB"/>
    <w:multiLevelType w:val="hybridMultilevel"/>
    <w:tmpl w:val="772E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C72643"/>
    <w:multiLevelType w:val="hybridMultilevel"/>
    <w:tmpl w:val="16540266"/>
    <w:lvl w:ilvl="0" w:tplc="DB9A1C7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0A11CE"/>
    <w:multiLevelType w:val="hybridMultilevel"/>
    <w:tmpl w:val="6CE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27E1C"/>
    <w:multiLevelType w:val="hybridMultilevel"/>
    <w:tmpl w:val="A6708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BFE4F67"/>
    <w:multiLevelType w:val="hybridMultilevel"/>
    <w:tmpl w:val="EAC4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A7C5F"/>
    <w:multiLevelType w:val="hybridMultilevel"/>
    <w:tmpl w:val="521EC6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F1F5E"/>
    <w:multiLevelType w:val="hybridMultilevel"/>
    <w:tmpl w:val="042C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0E6245"/>
    <w:multiLevelType w:val="hybridMultilevel"/>
    <w:tmpl w:val="3D487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CC7A1F"/>
    <w:multiLevelType w:val="hybridMultilevel"/>
    <w:tmpl w:val="9CA4C17E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16"/>
  </w:num>
  <w:num w:numId="9">
    <w:abstractNumId w:val="18"/>
  </w:num>
  <w:num w:numId="10">
    <w:abstractNumId w:val="11"/>
  </w:num>
  <w:num w:numId="11">
    <w:abstractNumId w:val="28"/>
  </w:num>
  <w:num w:numId="12">
    <w:abstractNumId w:val="19"/>
  </w:num>
  <w:num w:numId="13">
    <w:abstractNumId w:val="12"/>
  </w:num>
  <w:num w:numId="14">
    <w:abstractNumId w:val="6"/>
  </w:num>
  <w:num w:numId="15">
    <w:abstractNumId w:val="26"/>
  </w:num>
  <w:num w:numId="16">
    <w:abstractNumId w:val="27"/>
  </w:num>
  <w:num w:numId="17">
    <w:abstractNumId w:val="9"/>
  </w:num>
  <w:num w:numId="18">
    <w:abstractNumId w:val="20"/>
  </w:num>
  <w:num w:numId="19">
    <w:abstractNumId w:val="0"/>
  </w:num>
  <w:num w:numId="20">
    <w:abstractNumId w:val="13"/>
  </w:num>
  <w:num w:numId="21">
    <w:abstractNumId w:val="21"/>
  </w:num>
  <w:num w:numId="22">
    <w:abstractNumId w:val="15"/>
  </w:num>
  <w:num w:numId="23">
    <w:abstractNumId w:val="22"/>
  </w:num>
  <w:num w:numId="24">
    <w:abstractNumId w:val="5"/>
  </w:num>
  <w:num w:numId="25">
    <w:abstractNumId w:val="17"/>
  </w:num>
  <w:num w:numId="26">
    <w:abstractNumId w:val="25"/>
  </w:num>
  <w:num w:numId="27">
    <w:abstractNumId w:val="7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05"/>
    <w:rsid w:val="00000AF6"/>
    <w:rsid w:val="00004D70"/>
    <w:rsid w:val="00005BEF"/>
    <w:rsid w:val="00007B83"/>
    <w:rsid w:val="00012A8B"/>
    <w:rsid w:val="000213A0"/>
    <w:rsid w:val="00027A89"/>
    <w:rsid w:val="00031138"/>
    <w:rsid w:val="00032D1C"/>
    <w:rsid w:val="0005137F"/>
    <w:rsid w:val="00053E51"/>
    <w:rsid w:val="000542CF"/>
    <w:rsid w:val="0006157E"/>
    <w:rsid w:val="000619C9"/>
    <w:rsid w:val="000634A6"/>
    <w:rsid w:val="000745E9"/>
    <w:rsid w:val="00077AD7"/>
    <w:rsid w:val="00082431"/>
    <w:rsid w:val="00083D55"/>
    <w:rsid w:val="000869F5"/>
    <w:rsid w:val="00092262"/>
    <w:rsid w:val="0009698E"/>
    <w:rsid w:val="000A10FE"/>
    <w:rsid w:val="000A4ABA"/>
    <w:rsid w:val="000C051C"/>
    <w:rsid w:val="000C1362"/>
    <w:rsid w:val="000D3C10"/>
    <w:rsid w:val="000D4D8B"/>
    <w:rsid w:val="000E1C36"/>
    <w:rsid w:val="000E224D"/>
    <w:rsid w:val="000E7B8D"/>
    <w:rsid w:val="000F39D1"/>
    <w:rsid w:val="00102292"/>
    <w:rsid w:val="00106506"/>
    <w:rsid w:val="00111351"/>
    <w:rsid w:val="00111FAB"/>
    <w:rsid w:val="00122503"/>
    <w:rsid w:val="0014616D"/>
    <w:rsid w:val="00152AAD"/>
    <w:rsid w:val="00156A15"/>
    <w:rsid w:val="00156EC2"/>
    <w:rsid w:val="00157096"/>
    <w:rsid w:val="0015757B"/>
    <w:rsid w:val="00166B38"/>
    <w:rsid w:val="0017024B"/>
    <w:rsid w:val="001726EA"/>
    <w:rsid w:val="00174B43"/>
    <w:rsid w:val="00186A3B"/>
    <w:rsid w:val="00191E76"/>
    <w:rsid w:val="00194D6C"/>
    <w:rsid w:val="001A157A"/>
    <w:rsid w:val="001B1D01"/>
    <w:rsid w:val="001B5B18"/>
    <w:rsid w:val="001C2258"/>
    <w:rsid w:val="001D2268"/>
    <w:rsid w:val="001D54EB"/>
    <w:rsid w:val="001D57DA"/>
    <w:rsid w:val="001D64A6"/>
    <w:rsid w:val="001E7056"/>
    <w:rsid w:val="001F3159"/>
    <w:rsid w:val="00205124"/>
    <w:rsid w:val="0020592E"/>
    <w:rsid w:val="00207704"/>
    <w:rsid w:val="00215A3E"/>
    <w:rsid w:val="0021670D"/>
    <w:rsid w:val="00223DAD"/>
    <w:rsid w:val="0023488C"/>
    <w:rsid w:val="002364B2"/>
    <w:rsid w:val="002406BA"/>
    <w:rsid w:val="00251D1A"/>
    <w:rsid w:val="00257336"/>
    <w:rsid w:val="002612C2"/>
    <w:rsid w:val="00264328"/>
    <w:rsid w:val="00264D5E"/>
    <w:rsid w:val="00265E05"/>
    <w:rsid w:val="00266EBC"/>
    <w:rsid w:val="0027442F"/>
    <w:rsid w:val="00281259"/>
    <w:rsid w:val="002814DB"/>
    <w:rsid w:val="00284BC0"/>
    <w:rsid w:val="0028643E"/>
    <w:rsid w:val="00286E44"/>
    <w:rsid w:val="00292761"/>
    <w:rsid w:val="002B0785"/>
    <w:rsid w:val="002B1184"/>
    <w:rsid w:val="002C49C4"/>
    <w:rsid w:val="002C5753"/>
    <w:rsid w:val="002C75F7"/>
    <w:rsid w:val="002D1A0C"/>
    <w:rsid w:val="002D2EF7"/>
    <w:rsid w:val="002D3F0F"/>
    <w:rsid w:val="002D51D7"/>
    <w:rsid w:val="002D61B4"/>
    <w:rsid w:val="002D75AC"/>
    <w:rsid w:val="002E2C73"/>
    <w:rsid w:val="002E3A43"/>
    <w:rsid w:val="002E5AF1"/>
    <w:rsid w:val="002F2D99"/>
    <w:rsid w:val="002F3C1D"/>
    <w:rsid w:val="002F461D"/>
    <w:rsid w:val="00302EAA"/>
    <w:rsid w:val="00305BAB"/>
    <w:rsid w:val="00306A83"/>
    <w:rsid w:val="003111E0"/>
    <w:rsid w:val="00314A5B"/>
    <w:rsid w:val="0032002D"/>
    <w:rsid w:val="0032132A"/>
    <w:rsid w:val="00325BB8"/>
    <w:rsid w:val="00326975"/>
    <w:rsid w:val="003321ED"/>
    <w:rsid w:val="003324CA"/>
    <w:rsid w:val="00336AB1"/>
    <w:rsid w:val="00340104"/>
    <w:rsid w:val="00352E4A"/>
    <w:rsid w:val="00356910"/>
    <w:rsid w:val="00357D3F"/>
    <w:rsid w:val="00361215"/>
    <w:rsid w:val="00364BE2"/>
    <w:rsid w:val="00370F40"/>
    <w:rsid w:val="00372D6E"/>
    <w:rsid w:val="00375B51"/>
    <w:rsid w:val="00382CBB"/>
    <w:rsid w:val="00383D6C"/>
    <w:rsid w:val="00392CD8"/>
    <w:rsid w:val="00396425"/>
    <w:rsid w:val="003B15C1"/>
    <w:rsid w:val="003B4806"/>
    <w:rsid w:val="003C0DA3"/>
    <w:rsid w:val="003C5888"/>
    <w:rsid w:val="003C75F7"/>
    <w:rsid w:val="003D225D"/>
    <w:rsid w:val="003D5C2C"/>
    <w:rsid w:val="003D7100"/>
    <w:rsid w:val="003E1B74"/>
    <w:rsid w:val="003F4827"/>
    <w:rsid w:val="003F5577"/>
    <w:rsid w:val="004006E5"/>
    <w:rsid w:val="00400914"/>
    <w:rsid w:val="00411689"/>
    <w:rsid w:val="00413A15"/>
    <w:rsid w:val="004174C5"/>
    <w:rsid w:val="004207C9"/>
    <w:rsid w:val="00433AC3"/>
    <w:rsid w:val="00433F6A"/>
    <w:rsid w:val="004371F5"/>
    <w:rsid w:val="004423DA"/>
    <w:rsid w:val="004428F5"/>
    <w:rsid w:val="00443DAE"/>
    <w:rsid w:val="00444772"/>
    <w:rsid w:val="00453A9F"/>
    <w:rsid w:val="004611B1"/>
    <w:rsid w:val="00463609"/>
    <w:rsid w:val="004742E0"/>
    <w:rsid w:val="00484742"/>
    <w:rsid w:val="00491E1B"/>
    <w:rsid w:val="00495355"/>
    <w:rsid w:val="004A1B0D"/>
    <w:rsid w:val="004A70C7"/>
    <w:rsid w:val="004A7AF8"/>
    <w:rsid w:val="004B2BFF"/>
    <w:rsid w:val="004B3EF8"/>
    <w:rsid w:val="004B7094"/>
    <w:rsid w:val="004C1095"/>
    <w:rsid w:val="004C3861"/>
    <w:rsid w:val="004D3EA2"/>
    <w:rsid w:val="004F0173"/>
    <w:rsid w:val="004F0FB7"/>
    <w:rsid w:val="004F11FD"/>
    <w:rsid w:val="004F236A"/>
    <w:rsid w:val="004F4B2C"/>
    <w:rsid w:val="004F5CB5"/>
    <w:rsid w:val="00500A3F"/>
    <w:rsid w:val="0050595E"/>
    <w:rsid w:val="005070D1"/>
    <w:rsid w:val="005070EC"/>
    <w:rsid w:val="00510C1D"/>
    <w:rsid w:val="00511C04"/>
    <w:rsid w:val="00516D27"/>
    <w:rsid w:val="00525D39"/>
    <w:rsid w:val="00526592"/>
    <w:rsid w:val="00535666"/>
    <w:rsid w:val="00535F76"/>
    <w:rsid w:val="005474E0"/>
    <w:rsid w:val="00547881"/>
    <w:rsid w:val="00550BD4"/>
    <w:rsid w:val="00561016"/>
    <w:rsid w:val="005673E4"/>
    <w:rsid w:val="00573D25"/>
    <w:rsid w:val="00574754"/>
    <w:rsid w:val="005918A9"/>
    <w:rsid w:val="0059353E"/>
    <w:rsid w:val="005A4223"/>
    <w:rsid w:val="005A4707"/>
    <w:rsid w:val="005B41E9"/>
    <w:rsid w:val="005C01F1"/>
    <w:rsid w:val="005D2810"/>
    <w:rsid w:val="005E67AA"/>
    <w:rsid w:val="005F4817"/>
    <w:rsid w:val="005F502C"/>
    <w:rsid w:val="005F681A"/>
    <w:rsid w:val="005F799F"/>
    <w:rsid w:val="00600C24"/>
    <w:rsid w:val="006153B8"/>
    <w:rsid w:val="0061642F"/>
    <w:rsid w:val="00616C91"/>
    <w:rsid w:val="00617A29"/>
    <w:rsid w:val="00624BFA"/>
    <w:rsid w:val="006277A6"/>
    <w:rsid w:val="00627C3D"/>
    <w:rsid w:val="0063590A"/>
    <w:rsid w:val="00661F29"/>
    <w:rsid w:val="00666708"/>
    <w:rsid w:val="00670BAA"/>
    <w:rsid w:val="006730B2"/>
    <w:rsid w:val="0067573B"/>
    <w:rsid w:val="00676672"/>
    <w:rsid w:val="00685076"/>
    <w:rsid w:val="00690DA7"/>
    <w:rsid w:val="00690E02"/>
    <w:rsid w:val="00693785"/>
    <w:rsid w:val="006A043F"/>
    <w:rsid w:val="006A3148"/>
    <w:rsid w:val="006B46DE"/>
    <w:rsid w:val="006E132D"/>
    <w:rsid w:val="006E4420"/>
    <w:rsid w:val="006E546E"/>
    <w:rsid w:val="006F3A8D"/>
    <w:rsid w:val="006F7839"/>
    <w:rsid w:val="00700319"/>
    <w:rsid w:val="007069C6"/>
    <w:rsid w:val="00723AC1"/>
    <w:rsid w:val="00736A62"/>
    <w:rsid w:val="007432B6"/>
    <w:rsid w:val="00746D67"/>
    <w:rsid w:val="00754414"/>
    <w:rsid w:val="00760222"/>
    <w:rsid w:val="00760915"/>
    <w:rsid w:val="00761E0B"/>
    <w:rsid w:val="007714F5"/>
    <w:rsid w:val="00773F51"/>
    <w:rsid w:val="007760CD"/>
    <w:rsid w:val="00777770"/>
    <w:rsid w:val="00777F77"/>
    <w:rsid w:val="00782BDF"/>
    <w:rsid w:val="00785C59"/>
    <w:rsid w:val="007861E9"/>
    <w:rsid w:val="007C763B"/>
    <w:rsid w:val="007E30FE"/>
    <w:rsid w:val="007F6EDB"/>
    <w:rsid w:val="007F79F9"/>
    <w:rsid w:val="008014EA"/>
    <w:rsid w:val="0081230B"/>
    <w:rsid w:val="008149A0"/>
    <w:rsid w:val="00831378"/>
    <w:rsid w:val="00831E86"/>
    <w:rsid w:val="00832387"/>
    <w:rsid w:val="00836140"/>
    <w:rsid w:val="00836A20"/>
    <w:rsid w:val="0084744B"/>
    <w:rsid w:val="00852C0E"/>
    <w:rsid w:val="00857929"/>
    <w:rsid w:val="008611F1"/>
    <w:rsid w:val="008634A5"/>
    <w:rsid w:val="00863777"/>
    <w:rsid w:val="00875D37"/>
    <w:rsid w:val="0088578B"/>
    <w:rsid w:val="008919E4"/>
    <w:rsid w:val="00892888"/>
    <w:rsid w:val="00895AE9"/>
    <w:rsid w:val="008968F2"/>
    <w:rsid w:val="00896B74"/>
    <w:rsid w:val="008A228E"/>
    <w:rsid w:val="008C0552"/>
    <w:rsid w:val="008C6B6A"/>
    <w:rsid w:val="008D41C7"/>
    <w:rsid w:val="008F0445"/>
    <w:rsid w:val="008F1BAE"/>
    <w:rsid w:val="00904095"/>
    <w:rsid w:val="009073CB"/>
    <w:rsid w:val="00907706"/>
    <w:rsid w:val="00907FFA"/>
    <w:rsid w:val="009110F1"/>
    <w:rsid w:val="00913DE3"/>
    <w:rsid w:val="009141FC"/>
    <w:rsid w:val="00915866"/>
    <w:rsid w:val="0092642D"/>
    <w:rsid w:val="009372E8"/>
    <w:rsid w:val="00941E8F"/>
    <w:rsid w:val="0095226F"/>
    <w:rsid w:val="00952D46"/>
    <w:rsid w:val="00956718"/>
    <w:rsid w:val="00957713"/>
    <w:rsid w:val="009661FE"/>
    <w:rsid w:val="0096702F"/>
    <w:rsid w:val="009721CE"/>
    <w:rsid w:val="009756C9"/>
    <w:rsid w:val="00981F28"/>
    <w:rsid w:val="00986DEA"/>
    <w:rsid w:val="00987B64"/>
    <w:rsid w:val="0099327D"/>
    <w:rsid w:val="009A2778"/>
    <w:rsid w:val="009A4CD4"/>
    <w:rsid w:val="009B6856"/>
    <w:rsid w:val="009B721B"/>
    <w:rsid w:val="009B76D5"/>
    <w:rsid w:val="009C51FC"/>
    <w:rsid w:val="009C5476"/>
    <w:rsid w:val="009C5AD8"/>
    <w:rsid w:val="009D0F3C"/>
    <w:rsid w:val="009D3D84"/>
    <w:rsid w:val="009D65BA"/>
    <w:rsid w:val="009E0833"/>
    <w:rsid w:val="009F0B58"/>
    <w:rsid w:val="009F7BAD"/>
    <w:rsid w:val="00A04F8C"/>
    <w:rsid w:val="00A11BBB"/>
    <w:rsid w:val="00A15F64"/>
    <w:rsid w:val="00A20161"/>
    <w:rsid w:val="00A21251"/>
    <w:rsid w:val="00A2135D"/>
    <w:rsid w:val="00A21C90"/>
    <w:rsid w:val="00A26535"/>
    <w:rsid w:val="00A359F2"/>
    <w:rsid w:val="00A40972"/>
    <w:rsid w:val="00A470F7"/>
    <w:rsid w:val="00A54C33"/>
    <w:rsid w:val="00A57667"/>
    <w:rsid w:val="00A67B72"/>
    <w:rsid w:val="00A70EA1"/>
    <w:rsid w:val="00A7100C"/>
    <w:rsid w:val="00A71B23"/>
    <w:rsid w:val="00A82377"/>
    <w:rsid w:val="00A82467"/>
    <w:rsid w:val="00A82FE0"/>
    <w:rsid w:val="00A838F7"/>
    <w:rsid w:val="00A849A4"/>
    <w:rsid w:val="00A901B1"/>
    <w:rsid w:val="00A923CC"/>
    <w:rsid w:val="00A95CFB"/>
    <w:rsid w:val="00A96DCE"/>
    <w:rsid w:val="00A971E5"/>
    <w:rsid w:val="00AA032A"/>
    <w:rsid w:val="00AA0454"/>
    <w:rsid w:val="00AA11BE"/>
    <w:rsid w:val="00AA4A62"/>
    <w:rsid w:val="00AB3EAA"/>
    <w:rsid w:val="00AB5B80"/>
    <w:rsid w:val="00AB65FF"/>
    <w:rsid w:val="00AC490D"/>
    <w:rsid w:val="00AD0A9B"/>
    <w:rsid w:val="00AD2267"/>
    <w:rsid w:val="00AD60B5"/>
    <w:rsid w:val="00AD7225"/>
    <w:rsid w:val="00AD74CE"/>
    <w:rsid w:val="00AE042E"/>
    <w:rsid w:val="00AE0821"/>
    <w:rsid w:val="00AE130C"/>
    <w:rsid w:val="00B0472A"/>
    <w:rsid w:val="00B05DF4"/>
    <w:rsid w:val="00B13E5A"/>
    <w:rsid w:val="00B31FCE"/>
    <w:rsid w:val="00B321AC"/>
    <w:rsid w:val="00B40D6C"/>
    <w:rsid w:val="00B46FE5"/>
    <w:rsid w:val="00B52988"/>
    <w:rsid w:val="00B57AAF"/>
    <w:rsid w:val="00B60427"/>
    <w:rsid w:val="00B72DFE"/>
    <w:rsid w:val="00B7315A"/>
    <w:rsid w:val="00B914A4"/>
    <w:rsid w:val="00B92B80"/>
    <w:rsid w:val="00B965C9"/>
    <w:rsid w:val="00B97E45"/>
    <w:rsid w:val="00BA037D"/>
    <w:rsid w:val="00BA2078"/>
    <w:rsid w:val="00BA4CDC"/>
    <w:rsid w:val="00BB0390"/>
    <w:rsid w:val="00BB2E9F"/>
    <w:rsid w:val="00BB38CC"/>
    <w:rsid w:val="00BC0E3E"/>
    <w:rsid w:val="00BC1787"/>
    <w:rsid w:val="00BC265A"/>
    <w:rsid w:val="00BC2BD5"/>
    <w:rsid w:val="00BC4C4F"/>
    <w:rsid w:val="00BD225D"/>
    <w:rsid w:val="00BD2B1C"/>
    <w:rsid w:val="00BE2639"/>
    <w:rsid w:val="00BE2728"/>
    <w:rsid w:val="00BF3029"/>
    <w:rsid w:val="00BF74C2"/>
    <w:rsid w:val="00C0721B"/>
    <w:rsid w:val="00C1048D"/>
    <w:rsid w:val="00C140EF"/>
    <w:rsid w:val="00C16760"/>
    <w:rsid w:val="00C25086"/>
    <w:rsid w:val="00C26B8A"/>
    <w:rsid w:val="00C27D13"/>
    <w:rsid w:val="00C339A4"/>
    <w:rsid w:val="00C377C7"/>
    <w:rsid w:val="00C4363D"/>
    <w:rsid w:val="00C447D0"/>
    <w:rsid w:val="00C44F4C"/>
    <w:rsid w:val="00C47525"/>
    <w:rsid w:val="00C479CB"/>
    <w:rsid w:val="00C51F1D"/>
    <w:rsid w:val="00C5485B"/>
    <w:rsid w:val="00C57388"/>
    <w:rsid w:val="00C640E9"/>
    <w:rsid w:val="00C675AD"/>
    <w:rsid w:val="00C749F8"/>
    <w:rsid w:val="00C74DFD"/>
    <w:rsid w:val="00C7643A"/>
    <w:rsid w:val="00C76495"/>
    <w:rsid w:val="00C7752D"/>
    <w:rsid w:val="00C867C4"/>
    <w:rsid w:val="00C9005F"/>
    <w:rsid w:val="00C95E73"/>
    <w:rsid w:val="00CB6807"/>
    <w:rsid w:val="00CC0B0E"/>
    <w:rsid w:val="00CC7206"/>
    <w:rsid w:val="00CE2DF8"/>
    <w:rsid w:val="00CE43F0"/>
    <w:rsid w:val="00CF0B81"/>
    <w:rsid w:val="00CF142C"/>
    <w:rsid w:val="00CF14D2"/>
    <w:rsid w:val="00CF176B"/>
    <w:rsid w:val="00D016B1"/>
    <w:rsid w:val="00D03F77"/>
    <w:rsid w:val="00D17A4D"/>
    <w:rsid w:val="00D22D07"/>
    <w:rsid w:val="00D26819"/>
    <w:rsid w:val="00D4239D"/>
    <w:rsid w:val="00D46570"/>
    <w:rsid w:val="00D51258"/>
    <w:rsid w:val="00D57B47"/>
    <w:rsid w:val="00D65559"/>
    <w:rsid w:val="00D76700"/>
    <w:rsid w:val="00D775B9"/>
    <w:rsid w:val="00D800EB"/>
    <w:rsid w:val="00D85FFD"/>
    <w:rsid w:val="00D93BD9"/>
    <w:rsid w:val="00D96921"/>
    <w:rsid w:val="00D9787E"/>
    <w:rsid w:val="00DA1ABB"/>
    <w:rsid w:val="00DA774D"/>
    <w:rsid w:val="00DA7CA7"/>
    <w:rsid w:val="00DB0378"/>
    <w:rsid w:val="00DB3EB1"/>
    <w:rsid w:val="00DC3806"/>
    <w:rsid w:val="00DC3D5F"/>
    <w:rsid w:val="00DC4250"/>
    <w:rsid w:val="00DD1DEB"/>
    <w:rsid w:val="00DD41EC"/>
    <w:rsid w:val="00DD63D6"/>
    <w:rsid w:val="00DD76F6"/>
    <w:rsid w:val="00DE0ED6"/>
    <w:rsid w:val="00DE3708"/>
    <w:rsid w:val="00DE7F58"/>
    <w:rsid w:val="00DF0F3A"/>
    <w:rsid w:val="00DF4792"/>
    <w:rsid w:val="00DF64E6"/>
    <w:rsid w:val="00DF6F7F"/>
    <w:rsid w:val="00DF7F53"/>
    <w:rsid w:val="00E00146"/>
    <w:rsid w:val="00E00C3A"/>
    <w:rsid w:val="00E12EBF"/>
    <w:rsid w:val="00E1682C"/>
    <w:rsid w:val="00E27C0E"/>
    <w:rsid w:val="00E300B7"/>
    <w:rsid w:val="00E30D82"/>
    <w:rsid w:val="00E3286B"/>
    <w:rsid w:val="00E36C72"/>
    <w:rsid w:val="00E379FB"/>
    <w:rsid w:val="00E47189"/>
    <w:rsid w:val="00E47C00"/>
    <w:rsid w:val="00E56311"/>
    <w:rsid w:val="00E615C5"/>
    <w:rsid w:val="00E62019"/>
    <w:rsid w:val="00E6602C"/>
    <w:rsid w:val="00E77B62"/>
    <w:rsid w:val="00E82B64"/>
    <w:rsid w:val="00E8673A"/>
    <w:rsid w:val="00E873BB"/>
    <w:rsid w:val="00E915B3"/>
    <w:rsid w:val="00E93EC3"/>
    <w:rsid w:val="00EA2C6B"/>
    <w:rsid w:val="00EA3643"/>
    <w:rsid w:val="00EA66F0"/>
    <w:rsid w:val="00EB1613"/>
    <w:rsid w:val="00EB4FF8"/>
    <w:rsid w:val="00ED3C72"/>
    <w:rsid w:val="00EE48A6"/>
    <w:rsid w:val="00EF058F"/>
    <w:rsid w:val="00F00478"/>
    <w:rsid w:val="00F06174"/>
    <w:rsid w:val="00F07B4A"/>
    <w:rsid w:val="00F10A2E"/>
    <w:rsid w:val="00F21192"/>
    <w:rsid w:val="00F23580"/>
    <w:rsid w:val="00F23DE2"/>
    <w:rsid w:val="00F273FE"/>
    <w:rsid w:val="00F314BC"/>
    <w:rsid w:val="00F454D7"/>
    <w:rsid w:val="00F57D4B"/>
    <w:rsid w:val="00F67A1A"/>
    <w:rsid w:val="00F80425"/>
    <w:rsid w:val="00F82B3A"/>
    <w:rsid w:val="00F948E4"/>
    <w:rsid w:val="00FA518D"/>
    <w:rsid w:val="00FA5C71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25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reegeographytools.com" TargetMode="External"/><Relationship Id="rId18" Type="http://schemas.openxmlformats.org/officeDocument/2006/relationships/hyperlink" Target="http://www.esri.com/news/arcnews/fall09articles/free-web-mapping.html" TargetMode="External"/><Relationship Id="rId26" Type="http://schemas.openxmlformats.org/officeDocument/2006/relationships/hyperlink" Target="http://www.gisday.com" TargetMode="External"/><Relationship Id="rId39" Type="http://schemas.openxmlformats.org/officeDocument/2006/relationships/hyperlink" Target="http://www.opengeospatial.org/" TargetMode="External"/><Relationship Id="rId21" Type="http://schemas.openxmlformats.org/officeDocument/2006/relationships/hyperlink" Target="http://www.computerworld.com/s/article/43487/Application_Programming_Interface" TargetMode="External"/><Relationship Id="rId34" Type="http://schemas.openxmlformats.org/officeDocument/2006/relationships/hyperlink" Target="http://www.ohioview.org" TargetMode="External"/><Relationship Id="rId42" Type="http://schemas.openxmlformats.org/officeDocument/2006/relationships/hyperlink" Target="http://gis2gps.com" TargetMode="External"/><Relationship Id="rId47" Type="http://schemas.openxmlformats.org/officeDocument/2006/relationships/hyperlink" Target="http://landsat.gsfc.nasa.gov/education/teacherkit" TargetMode="External"/><Relationship Id="rId50" Type="http://schemas.openxmlformats.org/officeDocument/2006/relationships/hyperlink" Target="http://satellitesk12.org" TargetMode="External"/><Relationship Id="rId55" Type="http://schemas.openxmlformats.org/officeDocument/2006/relationships/hyperlink" Target="http://www.careeronestop.org/CompetencyModel/pyramid.aspx?GEO=Y" TargetMode="External"/><Relationship Id="rId63" Type="http://schemas.openxmlformats.org/officeDocument/2006/relationships/hyperlink" Target="http://blog.abs-cg.com/2011/10/geospatial-technology-competency-model.html" TargetMode="External"/><Relationship Id="rId7" Type="http://schemas.openxmlformats.org/officeDocument/2006/relationships/hyperlink" Target="http://www.esri.com/software/arcgis/arcgisonlin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ources.arcgis.com/content/arcgisserver/web-apis" TargetMode="External"/><Relationship Id="rId20" Type="http://schemas.openxmlformats.org/officeDocument/2006/relationships/hyperlink" Target="http://blogs.esri.com/esri/supportcenter/2014/11/10/final-release-and-support-plan-for-the-arcgis-apis-viewers-for-flex-and-silverlight/" TargetMode="External"/><Relationship Id="rId29" Type="http://schemas.openxmlformats.org/officeDocument/2006/relationships/hyperlink" Target="http://www.asprs.org" TargetMode="External"/><Relationship Id="rId41" Type="http://schemas.openxmlformats.org/officeDocument/2006/relationships/hyperlink" Target="http://www.educaching.com/educaching.html" TargetMode="External"/><Relationship Id="rId54" Type="http://schemas.openxmlformats.org/officeDocument/2006/relationships/hyperlink" Target="http://www.careeronestop.org/competencymodel/info_documents/Geospatial_CaseSummary.pdf" TargetMode="External"/><Relationship Id="rId62" Type="http://schemas.openxmlformats.org/officeDocument/2006/relationships/hyperlink" Target="http://www.gradschools.com/Subject/Geographic-Information-Systems/17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ri.com/software/arcgis/arcgisserver/index.html" TargetMode="External"/><Relationship Id="rId24" Type="http://schemas.openxmlformats.org/officeDocument/2006/relationships/hyperlink" Target="http://developer.yahoo.com/maps" TargetMode="External"/><Relationship Id="rId32" Type="http://schemas.openxmlformats.org/officeDocument/2006/relationships/hyperlink" Target="http://www.istl.org/00-winter/article4.html" TargetMode="External"/><Relationship Id="rId37" Type="http://schemas.openxmlformats.org/officeDocument/2006/relationships/hyperlink" Target="http://www.usgs.gov/customer/conversation/2000survey/attach.html" TargetMode="External"/><Relationship Id="rId40" Type="http://schemas.openxmlformats.org/officeDocument/2006/relationships/hyperlink" Target="http://americaview.org/satellites" TargetMode="External"/><Relationship Id="rId45" Type="http://schemas.openxmlformats.org/officeDocument/2006/relationships/hyperlink" Target="http://web.archive.org/web/20111019022912/http:/classic.globe.gov/star/Satellite_Girls" TargetMode="External"/><Relationship Id="rId53" Type="http://schemas.openxmlformats.org/officeDocument/2006/relationships/hyperlink" Target="http://www.asprs.org/Certification-Program.html" TargetMode="External"/><Relationship Id="rId58" Type="http://schemas.openxmlformats.org/officeDocument/2006/relationships/hyperlink" Target="http://www.geotechcenter.org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elp.arcgis.com/en/webapi/javascript/arcgis/help/jshelp_start.htm" TargetMode="External"/><Relationship Id="rId23" Type="http://schemas.openxmlformats.org/officeDocument/2006/relationships/hyperlink" Target="http://www.techterms.com/definition/api" TargetMode="External"/><Relationship Id="rId28" Type="http://schemas.openxmlformats.org/officeDocument/2006/relationships/hyperlink" Target="http://education.nationalgeographic.com/education/collections/geographyawarenessweek/?ar_a=1" TargetMode="External"/><Relationship Id="rId36" Type="http://schemas.openxmlformats.org/officeDocument/2006/relationships/hyperlink" Target="http://www.doleta.gov/Brg/Indprof/geospatial_profile.cfm" TargetMode="External"/><Relationship Id="rId49" Type="http://schemas.openxmlformats.org/officeDocument/2006/relationships/hyperlink" Target="http://education.nationalgeographic.com/education/program/geography-alliances/?ar_a=1" TargetMode="External"/><Relationship Id="rId57" Type="http://schemas.openxmlformats.org/officeDocument/2006/relationships/hyperlink" Target="http://training.esri.com/gateway/index.cfm" TargetMode="External"/><Relationship Id="rId61" Type="http://schemas.openxmlformats.org/officeDocument/2006/relationships/hyperlink" Target="http://gislounge.com/distance-learning" TargetMode="External"/><Relationship Id="rId10" Type="http://schemas.openxmlformats.org/officeDocument/2006/relationships/hyperlink" Target="http://www.esri.com/news/arcnews/summer11articles/intelligent-web-maps-and-arcgis-online.html" TargetMode="External"/><Relationship Id="rId19" Type="http://schemas.openxmlformats.org/officeDocument/2006/relationships/hyperlink" Target="https://developers.google.com/earth/?csw=1" TargetMode="External"/><Relationship Id="rId31" Type="http://schemas.openxmlformats.org/officeDocument/2006/relationships/hyperlink" Target="http://www.aag.org" TargetMode="External"/><Relationship Id="rId44" Type="http://schemas.openxmlformats.org/officeDocument/2006/relationships/hyperlink" Target="http://www.globe.gov" TargetMode="External"/><Relationship Id="rId52" Type="http://schemas.openxmlformats.org/officeDocument/2006/relationships/hyperlink" Target="http://www.geo.txstate.edu/grosvenor" TargetMode="External"/><Relationship Id="rId60" Type="http://schemas.openxmlformats.org/officeDocument/2006/relationships/hyperlink" Target="http://www.gisci.org/certification_program_description.aspx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ri.com/news/arcnews/fall09articles/free-tools.html" TargetMode="External"/><Relationship Id="rId14" Type="http://schemas.openxmlformats.org/officeDocument/2006/relationships/hyperlink" Target="http://www.esri.com/news/arcwatch/0110/feature.html" TargetMode="External"/><Relationship Id="rId22" Type="http://schemas.openxmlformats.org/officeDocument/2006/relationships/hyperlink" Target="http://money.howstuffworks.com/business-communications/how-to-leverage-an-api-for-conferencing1.htm" TargetMode="External"/><Relationship Id="rId27" Type="http://schemas.openxmlformats.org/officeDocument/2006/relationships/hyperlink" Target="http://www.nationalgeographic.com/geography-action/index.html" TargetMode="External"/><Relationship Id="rId30" Type="http://schemas.openxmlformats.org/officeDocument/2006/relationships/hyperlink" Target="http://americaview.org" TargetMode="External"/><Relationship Id="rId35" Type="http://schemas.openxmlformats.org/officeDocument/2006/relationships/hyperlink" Target="http://www.texasview.org" TargetMode="External"/><Relationship Id="rId43" Type="http://schemas.openxmlformats.org/officeDocument/2006/relationships/hyperlink" Target="http://training.globe.gov/stars/articles/globe-students-from-ohio-invited-to-white-house-science-fair" TargetMode="External"/><Relationship Id="rId48" Type="http://schemas.openxmlformats.org/officeDocument/2006/relationships/hyperlink" Target="http://www.ncge.org" TargetMode="External"/><Relationship Id="rId56" Type="http://schemas.openxmlformats.org/officeDocument/2006/relationships/hyperlink" Target="http://proceedings.esri.com/library/userconf/proc02/pap0553/p0553.htm" TargetMode="External"/><Relationship Id="rId64" Type="http://schemas.openxmlformats.org/officeDocument/2006/relationships/hyperlink" Target="http://www.esri.com/news/arcnews/spring11articles/gisp-and-technical-certification-programs-are-complementary.html" TargetMode="External"/><Relationship Id="rId8" Type="http://schemas.openxmlformats.org/officeDocument/2006/relationships/hyperlink" Target="http://resources.esri.com/arcgisonlineservices" TargetMode="External"/><Relationship Id="rId51" Type="http://schemas.openxmlformats.org/officeDocument/2006/relationships/hyperlink" Target="http://sciencespot.net/Pages/classgpsls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mapapps.esri.com/create-map/index.html" TargetMode="External"/><Relationship Id="rId17" Type="http://schemas.openxmlformats.org/officeDocument/2006/relationships/hyperlink" Target="http://www.microsoft.com/maps/developers/web.aspx" TargetMode="External"/><Relationship Id="rId25" Type="http://schemas.openxmlformats.org/officeDocument/2006/relationships/hyperlink" Target="http://earthobservationday.com" TargetMode="External"/><Relationship Id="rId33" Type="http://schemas.openxmlformats.org/officeDocument/2006/relationships/hyperlink" Target="http://www.ncge.org" TargetMode="External"/><Relationship Id="rId38" Type="http://schemas.openxmlformats.org/officeDocument/2006/relationships/hyperlink" Target="http://www.urisa.org" TargetMode="External"/><Relationship Id="rId46" Type="http://schemas.openxmlformats.org/officeDocument/2006/relationships/hyperlink" Target="http://earthobservatory.nasa.gov/Experiments/ICE/ice_teacher_guide.php" TargetMode="External"/><Relationship Id="rId59" Type="http://schemas.openxmlformats.org/officeDocument/2006/relationships/hyperlink" Target="http://www.geotechcenter.org/GT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7142-E2C9-4126-848B-E79D4C67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9</cp:revision>
  <dcterms:created xsi:type="dcterms:W3CDTF">2013-08-22T18:22:00Z</dcterms:created>
  <dcterms:modified xsi:type="dcterms:W3CDTF">2015-08-31T16:21:00Z</dcterms:modified>
</cp:coreProperties>
</file>